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4FF" w:rsidRPr="00F978E8" w:rsidRDefault="00E024FF" w:rsidP="00E024FF">
      <w:pPr>
        <w:suppressAutoHyphens/>
        <w:jc w:val="center"/>
        <w:rPr>
          <w:rFonts w:eastAsia="Times New Roman"/>
          <w:sz w:val="16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4"/>
        <w:gridCol w:w="8387"/>
      </w:tblGrid>
      <w:tr w:rsidR="00E024FF" w:rsidRPr="00114806" w:rsidTr="002E2BF3">
        <w:trPr>
          <w:trHeight w:val="1383"/>
        </w:trPr>
        <w:tc>
          <w:tcPr>
            <w:tcW w:w="544" w:type="pct"/>
          </w:tcPr>
          <w:p w:rsidR="00E024FF" w:rsidRPr="003F14EA" w:rsidRDefault="00E024FF" w:rsidP="002E2BF3">
            <w:pPr>
              <w:jc w:val="center"/>
              <w:rPr>
                <w:sz w:val="16"/>
                <w:szCs w:val="16"/>
              </w:rPr>
            </w:pPr>
          </w:p>
          <w:p w:rsidR="00E024FF" w:rsidRPr="00114806" w:rsidRDefault="00E024FF" w:rsidP="002E2BF3">
            <w:pPr>
              <w:jc w:val="center"/>
              <w:rPr>
                <w:szCs w:val="24"/>
              </w:rPr>
            </w:pPr>
            <w:r w:rsidRPr="00114806">
              <w:rPr>
                <w:szCs w:val="24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85pt;height:33.5pt" o:ole="">
                  <v:imagedata r:id="rId6" o:title=""/>
                </v:shape>
                <o:OLEObject Type="Embed" ProgID="MSDraw" ShapeID="_x0000_i1025" DrawAspect="Content" ObjectID="_1669803145" r:id="rId7"/>
              </w:object>
            </w:r>
          </w:p>
          <w:p w:rsidR="00E024FF" w:rsidRPr="00114806" w:rsidRDefault="00E024FF" w:rsidP="002E2BF3">
            <w:pPr>
              <w:jc w:val="center"/>
              <w:rPr>
                <w:b/>
              </w:rPr>
            </w:pPr>
            <w:r w:rsidRPr="00114806">
              <w:rPr>
                <w:b/>
                <w:bCs/>
                <w:sz w:val="24"/>
                <w:szCs w:val="24"/>
              </w:rPr>
              <w:t>КГЭУ</w:t>
            </w:r>
          </w:p>
        </w:tc>
        <w:tc>
          <w:tcPr>
            <w:tcW w:w="4456" w:type="pct"/>
          </w:tcPr>
          <w:p w:rsidR="00E024FF" w:rsidRPr="00114806" w:rsidRDefault="00E024FF" w:rsidP="002E2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2"/>
              </w:rPr>
            </w:pPr>
            <w:r w:rsidRPr="00114806">
              <w:rPr>
                <w:rFonts w:ascii="Times New Roman CYR" w:hAnsi="Times New Roman CYR" w:cs="Times New Roman CYR"/>
                <w:szCs w:val="22"/>
              </w:rPr>
              <w:t>МИНИСТЕРСТВОНАУКИ И ВЫСШЕГО</w:t>
            </w:r>
            <w:r w:rsidR="0029020C" w:rsidRPr="00114806">
              <w:rPr>
                <w:rFonts w:ascii="Times New Roman CYR" w:hAnsi="Times New Roman CYR" w:cs="Times New Roman CYR"/>
                <w:szCs w:val="22"/>
              </w:rPr>
              <w:t xml:space="preserve"> ОБРАЗОВАНИЯ </w:t>
            </w:r>
            <w:r w:rsidRPr="00114806">
              <w:rPr>
                <w:rFonts w:ascii="Times New Roman CYR" w:hAnsi="Times New Roman CYR" w:cs="Times New Roman CYR"/>
                <w:szCs w:val="22"/>
              </w:rPr>
              <w:t xml:space="preserve">РОССИЙСКОЙ ФЕДЕРАЦИИ </w:t>
            </w:r>
          </w:p>
          <w:p w:rsidR="00E024FF" w:rsidRPr="00114806" w:rsidRDefault="00E024FF" w:rsidP="002E2BF3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114806">
              <w:rPr>
                <w:rFonts w:ascii="Times New Roman" w:hAnsi="Times New Roman"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:rsidR="00E024FF" w:rsidRPr="00114806" w:rsidRDefault="00E024FF" w:rsidP="002E2BF3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114806">
              <w:rPr>
                <w:rFonts w:ascii="Times New Roman" w:hAnsi="Times New Roman"/>
                <w:sz w:val="22"/>
                <w:szCs w:val="22"/>
              </w:rPr>
              <w:t>учреждение высшего образования</w:t>
            </w:r>
          </w:p>
          <w:p w:rsidR="00E024FF" w:rsidRPr="00114806" w:rsidRDefault="00E024FF" w:rsidP="00833F2B">
            <w:pPr>
              <w:pStyle w:val="1"/>
              <w:spacing w:before="0"/>
              <w:ind w:hanging="180"/>
              <w:jc w:val="center"/>
            </w:pPr>
            <w:r w:rsidRPr="00114806">
              <w:rPr>
                <w:rFonts w:ascii="Times New Roman" w:hAnsi="Times New Roman"/>
                <w:sz w:val="22"/>
                <w:szCs w:val="24"/>
              </w:rPr>
              <w:t>«КАЗАНСКИЙ ГОСУДАРСТВЕННЫЙ ЭНЕРГЕТИЧЕСКИЙ УНИВЕРСИТЕТ»</w:t>
            </w:r>
          </w:p>
        </w:tc>
      </w:tr>
    </w:tbl>
    <w:p w:rsidR="00E024FF" w:rsidRPr="00114806" w:rsidRDefault="00E024FF" w:rsidP="00E024FF"/>
    <w:p w:rsidR="00E024FF" w:rsidRPr="00114806" w:rsidRDefault="00E024FF" w:rsidP="00E024FF"/>
    <w:p w:rsidR="00E024FF" w:rsidRPr="00114806" w:rsidRDefault="00E024FF" w:rsidP="00E024FF"/>
    <w:p w:rsidR="00E024FF" w:rsidRPr="00114806" w:rsidRDefault="00E024FF" w:rsidP="00E024FF"/>
    <w:p w:rsidR="00E024FF" w:rsidRPr="00114806" w:rsidRDefault="00E024FF" w:rsidP="00E024FF"/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jc w:val="center"/>
        <w:rPr>
          <w:rFonts w:eastAsia="Times New Roman"/>
          <w:b/>
          <w:sz w:val="28"/>
          <w:szCs w:val="28"/>
        </w:rPr>
      </w:pPr>
      <w:r w:rsidRPr="00114806">
        <w:rPr>
          <w:rFonts w:eastAsia="Times New Roman"/>
          <w:b/>
          <w:sz w:val="28"/>
          <w:szCs w:val="28"/>
        </w:rPr>
        <w:t>ДНЕВНИК</w:t>
      </w:r>
    </w:p>
    <w:p w:rsidR="00E024FF" w:rsidRPr="00114806" w:rsidRDefault="00E024FF" w:rsidP="00E024FF">
      <w:pPr>
        <w:jc w:val="center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jc w:val="center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УЧЕБНОЙ ПРАКТИКИ</w:t>
      </w:r>
    </w:p>
    <w:p w:rsidR="00E024FF" w:rsidRPr="00114806" w:rsidRDefault="00E024FF" w:rsidP="00E024FF">
      <w:pPr>
        <w:jc w:val="center"/>
        <w:rPr>
          <w:rFonts w:eastAsia="Times New Roman"/>
          <w:sz w:val="18"/>
          <w:szCs w:val="18"/>
        </w:rPr>
      </w:pPr>
    </w:p>
    <w:p w:rsidR="001A7C1A" w:rsidRPr="00114806" w:rsidRDefault="001A7C1A" w:rsidP="001A7C1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14806">
        <w:rPr>
          <w:rFonts w:ascii="Times New Roman" w:hAnsi="Times New Roman" w:cs="Times New Roman"/>
          <w:sz w:val="28"/>
          <w:szCs w:val="28"/>
        </w:rPr>
        <w:t xml:space="preserve"> (практика по получению первичных профессиональных умений и навыков)</w:t>
      </w:r>
    </w:p>
    <w:p w:rsidR="00E024FF" w:rsidRPr="00114806" w:rsidRDefault="00E024FF" w:rsidP="00E024FF">
      <w:pPr>
        <w:ind w:left="1134"/>
        <w:rPr>
          <w:rFonts w:eastAsia="Times New Roman"/>
          <w:sz w:val="28"/>
          <w:szCs w:val="28"/>
        </w:rPr>
      </w:pPr>
    </w:p>
    <w:p w:rsidR="00E024FF" w:rsidRPr="00114806" w:rsidRDefault="00E024FF" w:rsidP="00666B01">
      <w:pPr>
        <w:ind w:left="851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Фамилия И.О.</w:t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="00797F6A">
        <w:rPr>
          <w:rFonts w:eastAsia="Times New Roman"/>
          <w:sz w:val="28"/>
          <w:szCs w:val="28"/>
          <w:u w:val="single"/>
        </w:rPr>
        <w:t>Краснов Т.Э.</w:t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="00666B01" w:rsidRPr="00114806">
        <w:rPr>
          <w:rFonts w:eastAsia="Times New Roman"/>
          <w:sz w:val="28"/>
          <w:szCs w:val="28"/>
          <w:u w:val="single"/>
        </w:rPr>
        <w:tab/>
      </w:r>
    </w:p>
    <w:p w:rsidR="00E024FF" w:rsidRPr="00114806" w:rsidRDefault="00E024FF" w:rsidP="00666B01">
      <w:pPr>
        <w:ind w:left="851"/>
        <w:rPr>
          <w:rFonts w:eastAsia="Times New Roman"/>
          <w:sz w:val="28"/>
          <w:szCs w:val="28"/>
        </w:rPr>
      </w:pPr>
    </w:p>
    <w:p w:rsidR="00E024FF" w:rsidRPr="00114806" w:rsidRDefault="00E024FF" w:rsidP="00666B01">
      <w:pPr>
        <w:ind w:left="851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 xml:space="preserve">Институт </w:t>
      </w:r>
      <w:r w:rsidRPr="00114806">
        <w:rPr>
          <w:rFonts w:eastAsia="Times New Roman"/>
          <w:sz w:val="28"/>
          <w:szCs w:val="28"/>
          <w:u w:val="single"/>
        </w:rPr>
        <w:tab/>
      </w:r>
      <w:r w:rsidR="001A7C1A" w:rsidRPr="00114806">
        <w:rPr>
          <w:rFonts w:eastAsia="Times New Roman"/>
          <w:sz w:val="28"/>
          <w:szCs w:val="28"/>
          <w:u w:val="single"/>
        </w:rPr>
        <w:t xml:space="preserve">ИЦТЭ </w:t>
      </w:r>
      <w:r w:rsidRPr="00114806">
        <w:rPr>
          <w:rFonts w:eastAsia="Times New Roman"/>
          <w:sz w:val="28"/>
          <w:szCs w:val="28"/>
        </w:rPr>
        <w:t xml:space="preserve"> курс </w:t>
      </w:r>
      <w:r w:rsidRPr="00114806">
        <w:rPr>
          <w:rFonts w:eastAsia="Times New Roman"/>
          <w:sz w:val="28"/>
          <w:szCs w:val="28"/>
          <w:u w:val="single"/>
        </w:rPr>
        <w:tab/>
      </w:r>
      <w:r w:rsidR="00364EE4">
        <w:rPr>
          <w:rFonts w:eastAsia="Times New Roman"/>
          <w:sz w:val="28"/>
          <w:szCs w:val="28"/>
          <w:u w:val="single"/>
        </w:rPr>
        <w:t>2</w:t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</w:rPr>
        <w:t xml:space="preserve"> группа </w:t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="00697DD0" w:rsidRPr="00114806">
        <w:rPr>
          <w:rFonts w:eastAsia="Times New Roman"/>
          <w:sz w:val="28"/>
          <w:szCs w:val="28"/>
          <w:u w:val="single"/>
        </w:rPr>
        <w:t>З</w:t>
      </w:r>
      <w:r w:rsidR="00FB1144" w:rsidRPr="00114806">
        <w:rPr>
          <w:rFonts w:eastAsia="Times New Roman"/>
          <w:sz w:val="28"/>
          <w:szCs w:val="28"/>
          <w:u w:val="single"/>
        </w:rPr>
        <w:t>УПм</w:t>
      </w:r>
      <w:r w:rsidR="001A7C1A" w:rsidRPr="00114806">
        <w:rPr>
          <w:rFonts w:eastAsia="Times New Roman"/>
          <w:sz w:val="28"/>
          <w:szCs w:val="28"/>
          <w:u w:val="single"/>
        </w:rPr>
        <w:t>-1-1</w:t>
      </w:r>
      <w:r w:rsidR="00FB1144" w:rsidRPr="00114806">
        <w:rPr>
          <w:rFonts w:eastAsia="Times New Roman"/>
          <w:sz w:val="28"/>
          <w:szCs w:val="28"/>
          <w:u w:val="single"/>
        </w:rPr>
        <w:t>9</w:t>
      </w:r>
    </w:p>
    <w:p w:rsidR="00E024FF" w:rsidRPr="00114806" w:rsidRDefault="00E024FF" w:rsidP="00666B01">
      <w:pPr>
        <w:ind w:left="851"/>
        <w:rPr>
          <w:rFonts w:eastAsia="Times New Roman"/>
          <w:sz w:val="22"/>
          <w:szCs w:val="28"/>
        </w:rPr>
      </w:pPr>
    </w:p>
    <w:p w:rsidR="00E024FF" w:rsidRPr="00114806" w:rsidRDefault="00E024FF" w:rsidP="00666B01">
      <w:pPr>
        <w:ind w:left="851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Период практики</w:t>
      </w:r>
      <w:r w:rsidRPr="00114806">
        <w:rPr>
          <w:rFonts w:eastAsia="Times New Roman"/>
          <w:sz w:val="28"/>
          <w:szCs w:val="28"/>
          <w:u w:val="single"/>
        </w:rPr>
        <w:tab/>
      </w:r>
      <w:r w:rsidR="00364EE4" w:rsidRPr="00DC5CC6">
        <w:rPr>
          <w:sz w:val="28"/>
          <w:szCs w:val="28"/>
          <w:u w:val="single"/>
        </w:rPr>
        <w:t>10.11.2020 по 23.11.2020</w:t>
      </w:r>
    </w:p>
    <w:p w:rsidR="00E024FF" w:rsidRPr="00114806" w:rsidRDefault="00E024FF" w:rsidP="00666B01">
      <w:pPr>
        <w:ind w:left="851"/>
        <w:rPr>
          <w:rFonts w:eastAsia="Times New Roman"/>
          <w:sz w:val="22"/>
          <w:szCs w:val="28"/>
        </w:rPr>
      </w:pPr>
    </w:p>
    <w:p w:rsidR="00E024FF" w:rsidRPr="00114806" w:rsidRDefault="00E024FF" w:rsidP="00666B01">
      <w:pPr>
        <w:ind w:left="851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Способ проведения практики</w:t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="00344E39" w:rsidRPr="00114806">
        <w:rPr>
          <w:rFonts w:eastAsia="Times New Roman"/>
          <w:i/>
          <w:sz w:val="16"/>
        </w:rPr>
        <w:t>стационарная</w:t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</w:p>
    <w:p w:rsidR="00E024FF" w:rsidRPr="00114806" w:rsidRDefault="00E024FF" w:rsidP="00666B01">
      <w:pPr>
        <w:ind w:left="851"/>
        <w:jc w:val="center"/>
        <w:rPr>
          <w:rFonts w:eastAsia="Times New Roman"/>
          <w:i/>
          <w:sz w:val="16"/>
        </w:rPr>
      </w:pPr>
      <w:r w:rsidRPr="00114806">
        <w:rPr>
          <w:rFonts w:eastAsia="Times New Roman"/>
          <w:i/>
          <w:sz w:val="16"/>
        </w:rPr>
        <w:t xml:space="preserve">                                                                     стационарная/выездная</w:t>
      </w:r>
    </w:p>
    <w:p w:rsidR="00833F2B" w:rsidRPr="00114806" w:rsidRDefault="00833F2B" w:rsidP="00666B01">
      <w:pPr>
        <w:ind w:left="851"/>
        <w:rPr>
          <w:rFonts w:eastAsia="Times New Roman"/>
          <w:sz w:val="22"/>
          <w:szCs w:val="28"/>
        </w:rPr>
      </w:pPr>
    </w:p>
    <w:p w:rsidR="00E024FF" w:rsidRPr="00114806" w:rsidRDefault="00E024FF" w:rsidP="00666B01">
      <w:pPr>
        <w:ind w:left="851"/>
        <w:rPr>
          <w:rFonts w:eastAsia="Times New Roman"/>
          <w:sz w:val="28"/>
          <w:szCs w:val="28"/>
          <w:u w:val="single"/>
        </w:rPr>
      </w:pPr>
      <w:r w:rsidRPr="00114806">
        <w:rPr>
          <w:rFonts w:eastAsia="Times New Roman"/>
          <w:sz w:val="28"/>
          <w:szCs w:val="28"/>
        </w:rPr>
        <w:t>Профильная организация</w:t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="00344E39" w:rsidRPr="00114806">
        <w:rPr>
          <w:rFonts w:eastAsia="Times New Roman"/>
          <w:sz w:val="28"/>
          <w:szCs w:val="28"/>
          <w:u w:val="single"/>
        </w:rPr>
        <w:t>Казанский государственный энергетический университет</w:t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="00666B01" w:rsidRPr="00114806">
        <w:rPr>
          <w:rFonts w:eastAsia="Times New Roman"/>
          <w:sz w:val="2"/>
          <w:szCs w:val="2"/>
          <w:u w:val="single"/>
        </w:rPr>
        <w:tab/>
      </w:r>
    </w:p>
    <w:p w:rsidR="00E024FF" w:rsidRPr="00114806" w:rsidRDefault="00E024FF" w:rsidP="00666B01">
      <w:pPr>
        <w:ind w:left="851"/>
        <w:jc w:val="center"/>
        <w:rPr>
          <w:rFonts w:eastAsia="Times New Roman"/>
          <w:i/>
          <w:sz w:val="16"/>
          <w:szCs w:val="24"/>
        </w:rPr>
      </w:pPr>
      <w:r w:rsidRPr="00114806">
        <w:rPr>
          <w:rFonts w:eastAsia="Times New Roman"/>
          <w:i/>
          <w:sz w:val="16"/>
          <w:szCs w:val="24"/>
        </w:rPr>
        <w:t xml:space="preserve">наименование профильной организации </w:t>
      </w:r>
    </w:p>
    <w:p w:rsidR="00833F2B" w:rsidRPr="00114806" w:rsidRDefault="00833F2B" w:rsidP="00666B01">
      <w:pPr>
        <w:ind w:left="851"/>
        <w:rPr>
          <w:rFonts w:eastAsia="Times New Roman"/>
          <w:sz w:val="22"/>
          <w:szCs w:val="28"/>
        </w:rPr>
      </w:pPr>
    </w:p>
    <w:p w:rsidR="00E024FF" w:rsidRPr="00114806" w:rsidRDefault="00E024FF" w:rsidP="00666B01">
      <w:pPr>
        <w:ind w:left="851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Подразделение</w:t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="00344E39" w:rsidRPr="00114806">
        <w:rPr>
          <w:rFonts w:eastAsia="Times New Roman"/>
          <w:sz w:val="28"/>
          <w:szCs w:val="28"/>
          <w:u w:val="single"/>
        </w:rPr>
        <w:t>кафедра «Менеджмент»</w:t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</w:p>
    <w:p w:rsidR="00E024FF" w:rsidRPr="00114806" w:rsidRDefault="00E024FF" w:rsidP="00666B01">
      <w:pPr>
        <w:ind w:left="851"/>
        <w:rPr>
          <w:rFonts w:eastAsia="Times New Roman"/>
          <w:i/>
          <w:sz w:val="16"/>
          <w:szCs w:val="24"/>
        </w:rPr>
      </w:pPr>
      <w:r w:rsidRPr="00114806">
        <w:rPr>
          <w:rFonts w:eastAsia="Times New Roman"/>
          <w:i/>
          <w:sz w:val="16"/>
          <w:szCs w:val="24"/>
        </w:rPr>
        <w:t xml:space="preserve">                                                          наименование структурного подразделения профильной организации </w:t>
      </w:r>
    </w:p>
    <w:p w:rsidR="00833F2B" w:rsidRPr="00114806" w:rsidRDefault="00833F2B" w:rsidP="00666B01">
      <w:pPr>
        <w:ind w:left="851"/>
        <w:rPr>
          <w:rFonts w:eastAsia="Times New Roman"/>
          <w:sz w:val="22"/>
          <w:szCs w:val="28"/>
        </w:rPr>
      </w:pPr>
    </w:p>
    <w:p w:rsidR="00E024FF" w:rsidRPr="00114806" w:rsidRDefault="00E024FF" w:rsidP="00666B01">
      <w:pPr>
        <w:ind w:left="851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Рабочее место</w:t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="0039714B" w:rsidRPr="00114806">
        <w:rPr>
          <w:rFonts w:eastAsia="Times New Roman"/>
          <w:sz w:val="28"/>
          <w:szCs w:val="28"/>
          <w:u w:val="single"/>
        </w:rPr>
        <w:t>лаборатория</w:t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="00666B01" w:rsidRPr="00114806">
        <w:rPr>
          <w:rFonts w:eastAsia="Times New Roman"/>
          <w:sz w:val="28"/>
          <w:szCs w:val="28"/>
          <w:u w:val="single"/>
        </w:rPr>
        <w:tab/>
      </w:r>
    </w:p>
    <w:p w:rsidR="00E024FF" w:rsidRPr="00114806" w:rsidRDefault="00E024FF" w:rsidP="00E024FF">
      <w:pPr>
        <w:ind w:left="1134"/>
        <w:rPr>
          <w:rFonts w:eastAsia="Times New Roman"/>
          <w:i/>
          <w:sz w:val="16"/>
          <w:szCs w:val="28"/>
        </w:rPr>
      </w:pPr>
      <w:r w:rsidRPr="00114806">
        <w:rPr>
          <w:rFonts w:eastAsia="Times New Roman"/>
          <w:i/>
          <w:sz w:val="16"/>
          <w:szCs w:val="28"/>
        </w:rPr>
        <w:t xml:space="preserve">                                                                     наименование и расположение места прохождения практики</w:t>
      </w:r>
    </w:p>
    <w:p w:rsidR="00E024FF" w:rsidRPr="00114806" w:rsidRDefault="00E024FF" w:rsidP="00E024FF">
      <w:pPr>
        <w:ind w:left="1134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ind w:left="1134"/>
        <w:rPr>
          <w:rFonts w:eastAsia="Times New Roman"/>
          <w:sz w:val="28"/>
          <w:szCs w:val="28"/>
        </w:rPr>
      </w:pPr>
    </w:p>
    <w:p w:rsidR="00833F2B" w:rsidRPr="00114806" w:rsidRDefault="00833F2B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666B01" w:rsidRPr="00114806" w:rsidRDefault="00666B01">
      <w:pPr>
        <w:spacing w:after="200" w:line="276" w:lineRule="auto"/>
        <w:rPr>
          <w:rFonts w:eastAsia="Times New Roman"/>
          <w:b/>
          <w:sz w:val="28"/>
          <w:szCs w:val="28"/>
        </w:rPr>
      </w:pPr>
      <w:r w:rsidRPr="00114806">
        <w:rPr>
          <w:rFonts w:eastAsia="Times New Roman"/>
          <w:b/>
          <w:sz w:val="28"/>
          <w:szCs w:val="28"/>
        </w:rPr>
        <w:br w:type="page"/>
      </w:r>
    </w:p>
    <w:p w:rsidR="00E024FF" w:rsidRPr="00114806" w:rsidRDefault="00E024FF" w:rsidP="00E024FF">
      <w:pPr>
        <w:jc w:val="center"/>
        <w:rPr>
          <w:rFonts w:eastAsia="Times New Roman"/>
          <w:b/>
          <w:sz w:val="28"/>
          <w:szCs w:val="28"/>
        </w:rPr>
      </w:pPr>
      <w:r w:rsidRPr="00114806">
        <w:rPr>
          <w:rFonts w:eastAsia="Times New Roman"/>
          <w:b/>
          <w:sz w:val="28"/>
          <w:szCs w:val="28"/>
        </w:rPr>
        <w:lastRenderedPageBreak/>
        <w:t>ПАМЯТКА ОБУЧАЮЩЕМУСЯ</w:t>
      </w:r>
    </w:p>
    <w:p w:rsidR="00E024FF" w:rsidRPr="0011480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114806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Дневник является основным документом обучающегося во время прохождения учебной практики. Без дневника практика не засчитывается.</w:t>
      </w:r>
    </w:p>
    <w:p w:rsidR="00E024FF" w:rsidRPr="0011480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114806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В дневнике ежедневно аккуратно и кратко записывается все, что проделано обучающимся по выполнению индивидуального задания.</w:t>
      </w:r>
    </w:p>
    <w:p w:rsidR="00E024FF" w:rsidRPr="0011480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114806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Дневник служит основой для составления отчета по учебной практике. В конце практики дневник вместе с отчетом по практике представляется на рецензию руководителю практики от университета.</w:t>
      </w:r>
    </w:p>
    <w:p w:rsidR="00E024FF" w:rsidRPr="0011480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114806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Содержание практики определяется рабочей программой практики и индивидуальным заданием, разработанным выпускающей кафедрой совместно с руководителем практики от профильной организации для каждого обучающегося.</w:t>
      </w:r>
    </w:p>
    <w:p w:rsidR="00E024FF" w:rsidRPr="0011480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114806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Обучающийся при прохождении учебной практики обязан:</w:t>
      </w:r>
    </w:p>
    <w:p w:rsidR="00E024FF" w:rsidRPr="00114806" w:rsidRDefault="00E024FF" w:rsidP="00E024FF">
      <w:pPr>
        <w:numPr>
          <w:ilvl w:val="0"/>
          <w:numId w:val="1"/>
        </w:numPr>
        <w:tabs>
          <w:tab w:val="left" w:pos="851"/>
          <w:tab w:val="left" w:pos="880"/>
        </w:tabs>
        <w:ind w:firstLine="567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полностью выполнять задания, предусмотренные индивидуальным заданием;</w:t>
      </w:r>
    </w:p>
    <w:p w:rsidR="00E024FF" w:rsidRPr="00114806" w:rsidRDefault="00E024FF" w:rsidP="00E024FF">
      <w:pPr>
        <w:numPr>
          <w:ilvl w:val="0"/>
          <w:numId w:val="1"/>
        </w:numPr>
        <w:tabs>
          <w:tab w:val="left" w:pos="851"/>
          <w:tab w:val="left" w:pos="953"/>
        </w:tabs>
        <w:ind w:firstLine="567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изучить и строго соблюдать правила охраны труда, техники безопасности и производственной санитарии;</w:t>
      </w:r>
    </w:p>
    <w:p w:rsidR="00E024FF" w:rsidRPr="00114806" w:rsidRDefault="00E024FF" w:rsidP="00E024FF">
      <w:pPr>
        <w:numPr>
          <w:ilvl w:val="0"/>
          <w:numId w:val="1"/>
        </w:numPr>
        <w:tabs>
          <w:tab w:val="left" w:pos="851"/>
          <w:tab w:val="left" w:pos="970"/>
        </w:tabs>
        <w:ind w:firstLine="567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нести ответственность за выполняемую работу и ее результаты;</w:t>
      </w:r>
    </w:p>
    <w:p w:rsidR="00E024FF" w:rsidRPr="00114806" w:rsidRDefault="00E024FF" w:rsidP="00E024FF">
      <w:pPr>
        <w:numPr>
          <w:ilvl w:val="0"/>
          <w:numId w:val="1"/>
        </w:numPr>
        <w:tabs>
          <w:tab w:val="left" w:pos="851"/>
          <w:tab w:val="left" w:pos="960"/>
        </w:tabs>
        <w:ind w:firstLine="567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предоставить руководителю практики письменный отчет о выполнении всех заданий и сдать зачет с оценкой по практике.</w:t>
      </w:r>
    </w:p>
    <w:p w:rsidR="00E024FF" w:rsidRPr="0011480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114806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В период учебной практики на обучающегося распространяются общее трудовое законодательство, правила охраны труда и внутреннего трудового распорядка, действующие в профильной организации.</w:t>
      </w:r>
    </w:p>
    <w:p w:rsidR="00E024FF" w:rsidRPr="0011480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114806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Обучающийся, не выполнивший индивидуальное задание и получивший отрицательный отзыв о работе или неудовлетворительную оценку при защите отчета, направляется на учебную практику повторно.</w:t>
      </w: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  <w:u w:val="single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  <w:u w:val="single"/>
        </w:rPr>
      </w:pPr>
      <w:r w:rsidRPr="00114806">
        <w:rPr>
          <w:rFonts w:eastAsia="Times New Roman"/>
          <w:sz w:val="28"/>
          <w:szCs w:val="28"/>
          <w:u w:val="single"/>
        </w:rPr>
        <w:t>Дирекции институтов:</w:t>
      </w:r>
    </w:p>
    <w:p w:rsidR="00E024FF" w:rsidRPr="0011480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114806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 xml:space="preserve">Институт теплоэнергетики: каб. В-409, тел. (843)527-92-34 </w:t>
      </w:r>
    </w:p>
    <w:p w:rsidR="00E024FF" w:rsidRPr="00114806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Институт электроэнергетики и электроники: каб. В-201, тел. (843)519-42-81</w:t>
      </w:r>
    </w:p>
    <w:p w:rsidR="00E024FF" w:rsidRPr="00114806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Институт цифровых технологий и экономики: каб. В-207, тел. (843)519-42-92</w:t>
      </w: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  <w:u w:val="single"/>
        </w:rPr>
        <w:t>Центр практики и трудоустройства:</w:t>
      </w:r>
    </w:p>
    <w:p w:rsidR="00E024FF" w:rsidRPr="00114806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420066, г. Казань, ул. Красносельская д. 51,</w:t>
      </w:r>
    </w:p>
    <w:p w:rsidR="00E024FF" w:rsidRPr="00114806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каб. В-335, тел. (843)527-92-59</w:t>
      </w: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666B01" w:rsidRPr="00114806" w:rsidRDefault="00666B01">
      <w:pPr>
        <w:spacing w:after="200" w:line="276" w:lineRule="auto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br w:type="page"/>
      </w: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lastRenderedPageBreak/>
        <w:t>Сведения об учебной практике:</w:t>
      </w:r>
      <w:r w:rsidR="00B65B80" w:rsidRPr="00B65B80">
        <w:rPr>
          <w:sz w:val="28"/>
          <w:szCs w:val="28"/>
        </w:rPr>
        <w:t xml:space="preserve"> </w:t>
      </w: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1. Приказ по КГЭУ от_</w:t>
      </w:r>
      <w:r w:rsidR="00364EE4" w:rsidRPr="00E46A65">
        <w:rPr>
          <w:sz w:val="28"/>
          <w:szCs w:val="28"/>
          <w:u w:val="single"/>
        </w:rPr>
        <w:t>06.11.2020</w:t>
      </w:r>
      <w:r w:rsidRPr="00114806">
        <w:rPr>
          <w:rFonts w:eastAsia="Times New Roman"/>
          <w:sz w:val="28"/>
          <w:szCs w:val="28"/>
        </w:rPr>
        <w:t>________г</w:t>
      </w:r>
      <w:r w:rsidR="00A73C58" w:rsidRPr="00114806">
        <w:rPr>
          <w:rFonts w:eastAsia="Times New Roman"/>
          <w:sz w:val="28"/>
          <w:szCs w:val="28"/>
        </w:rPr>
        <w:t xml:space="preserve">. </w:t>
      </w:r>
      <w:r w:rsidR="0040757B" w:rsidRPr="00114806">
        <w:rPr>
          <w:rFonts w:eastAsia="Times New Roman"/>
          <w:sz w:val="28"/>
          <w:szCs w:val="28"/>
        </w:rPr>
        <w:t xml:space="preserve"> </w:t>
      </w:r>
      <w:r w:rsidR="00A73C58" w:rsidRPr="00114806">
        <w:rPr>
          <w:rFonts w:eastAsia="Times New Roman"/>
          <w:sz w:val="28"/>
          <w:szCs w:val="28"/>
        </w:rPr>
        <w:t xml:space="preserve"> </w:t>
      </w:r>
      <w:r w:rsidRPr="00114806">
        <w:rPr>
          <w:rFonts w:eastAsia="Times New Roman"/>
          <w:sz w:val="28"/>
          <w:szCs w:val="28"/>
        </w:rPr>
        <w:t>___</w:t>
      </w:r>
      <w:r w:rsidR="00D56400" w:rsidRPr="00114806">
        <w:rPr>
          <w:rFonts w:eastAsia="Times New Roman"/>
          <w:sz w:val="28"/>
          <w:szCs w:val="28"/>
        </w:rPr>
        <w:t>№</w:t>
      </w:r>
      <w:r w:rsidR="007039B0" w:rsidRPr="00114806">
        <w:rPr>
          <w:rFonts w:eastAsia="Times New Roman"/>
          <w:sz w:val="28"/>
          <w:szCs w:val="28"/>
        </w:rPr>
        <w:t xml:space="preserve"> </w:t>
      </w:r>
      <w:r w:rsidR="00364EE4" w:rsidRPr="00E46A65">
        <w:rPr>
          <w:sz w:val="28"/>
          <w:szCs w:val="28"/>
          <w:u w:val="single"/>
        </w:rPr>
        <w:t>1303дс</w:t>
      </w:r>
      <w:r w:rsidRPr="00114806">
        <w:rPr>
          <w:rFonts w:eastAsia="Times New Roman"/>
          <w:sz w:val="28"/>
          <w:szCs w:val="28"/>
        </w:rPr>
        <w:t>_______</w:t>
      </w: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2. С Программой учебной практики ознакомлен _________________________</w:t>
      </w:r>
      <w:r w:rsidR="00666B01" w:rsidRPr="00114806">
        <w:rPr>
          <w:rFonts w:eastAsia="Times New Roman"/>
          <w:sz w:val="28"/>
          <w:szCs w:val="28"/>
        </w:rPr>
        <w:t xml:space="preserve"> </w:t>
      </w:r>
    </w:p>
    <w:p w:rsidR="00E024FF" w:rsidRPr="00114806" w:rsidRDefault="00E024FF" w:rsidP="00E024FF">
      <w:pPr>
        <w:jc w:val="both"/>
        <w:rPr>
          <w:rFonts w:eastAsia="Times New Roman"/>
          <w:i/>
          <w:sz w:val="16"/>
          <w:szCs w:val="28"/>
        </w:rPr>
      </w:pPr>
      <w:r w:rsidRPr="00114806">
        <w:rPr>
          <w:rFonts w:eastAsia="Times New Roman"/>
          <w:sz w:val="16"/>
          <w:szCs w:val="28"/>
        </w:rPr>
        <w:tab/>
      </w:r>
      <w:r w:rsidR="00666B01" w:rsidRPr="00114806">
        <w:rPr>
          <w:rFonts w:eastAsia="Times New Roman"/>
          <w:sz w:val="16"/>
          <w:szCs w:val="28"/>
        </w:rPr>
        <w:tab/>
      </w:r>
      <w:r w:rsidR="00666B01" w:rsidRPr="00114806">
        <w:rPr>
          <w:rFonts w:eastAsia="Times New Roman"/>
          <w:sz w:val="16"/>
          <w:szCs w:val="28"/>
        </w:rPr>
        <w:tab/>
      </w:r>
      <w:r w:rsidR="00666B01" w:rsidRPr="00114806">
        <w:rPr>
          <w:rFonts w:eastAsia="Times New Roman"/>
          <w:sz w:val="16"/>
          <w:szCs w:val="28"/>
        </w:rPr>
        <w:tab/>
      </w:r>
      <w:r w:rsidR="00666B01" w:rsidRPr="00114806">
        <w:rPr>
          <w:rFonts w:eastAsia="Times New Roman"/>
          <w:sz w:val="16"/>
          <w:szCs w:val="28"/>
        </w:rPr>
        <w:tab/>
      </w:r>
      <w:r w:rsidR="00666B01" w:rsidRPr="00114806">
        <w:rPr>
          <w:rFonts w:eastAsia="Times New Roman"/>
          <w:sz w:val="16"/>
          <w:szCs w:val="28"/>
        </w:rPr>
        <w:tab/>
      </w:r>
      <w:r w:rsidR="00666B01" w:rsidRPr="00114806">
        <w:rPr>
          <w:rFonts w:eastAsia="Times New Roman"/>
          <w:sz w:val="16"/>
          <w:szCs w:val="28"/>
        </w:rPr>
        <w:tab/>
      </w:r>
      <w:r w:rsidR="00666B01" w:rsidRPr="00114806">
        <w:rPr>
          <w:rFonts w:eastAsia="Times New Roman"/>
          <w:sz w:val="16"/>
          <w:szCs w:val="28"/>
        </w:rPr>
        <w:tab/>
      </w:r>
      <w:r w:rsidR="00D45BBE" w:rsidRPr="00114806">
        <w:rPr>
          <w:rFonts w:eastAsia="Times New Roman"/>
          <w:sz w:val="16"/>
          <w:szCs w:val="28"/>
        </w:rPr>
        <w:t xml:space="preserve"> </w:t>
      </w:r>
      <w:r w:rsidR="00666B01" w:rsidRPr="00114806">
        <w:rPr>
          <w:rFonts w:eastAsia="Times New Roman"/>
          <w:sz w:val="16"/>
          <w:szCs w:val="28"/>
        </w:rPr>
        <w:tab/>
      </w:r>
      <w:r w:rsidR="00666B01" w:rsidRPr="00114806">
        <w:rPr>
          <w:rFonts w:eastAsia="Times New Roman"/>
          <w:sz w:val="16"/>
          <w:szCs w:val="28"/>
        </w:rPr>
        <w:tab/>
      </w:r>
      <w:r w:rsidRPr="00114806">
        <w:rPr>
          <w:rFonts w:eastAsia="Times New Roman"/>
          <w:sz w:val="16"/>
          <w:szCs w:val="28"/>
        </w:rPr>
        <w:t xml:space="preserve"> </w:t>
      </w:r>
      <w:r w:rsidRPr="00114806">
        <w:rPr>
          <w:rFonts w:eastAsia="Times New Roman"/>
          <w:i/>
          <w:sz w:val="16"/>
          <w:szCs w:val="28"/>
        </w:rPr>
        <w:t>(подпись обучающегося)</w:t>
      </w:r>
    </w:p>
    <w:p w:rsidR="00E024FF" w:rsidRPr="00114806" w:rsidRDefault="00666B01" w:rsidP="00E024FF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 xml:space="preserve">3. </w:t>
      </w:r>
      <w:r w:rsidR="00E024FF" w:rsidRPr="00114806">
        <w:rPr>
          <w:rFonts w:eastAsia="Times New Roman"/>
          <w:sz w:val="28"/>
          <w:szCs w:val="28"/>
        </w:rPr>
        <w:t>Прибыл в профильную организацию «_</w:t>
      </w:r>
      <w:r w:rsidR="00B65B80">
        <w:rPr>
          <w:rFonts w:eastAsia="Times New Roman"/>
          <w:sz w:val="28"/>
          <w:szCs w:val="28"/>
        </w:rPr>
        <w:t>10</w:t>
      </w:r>
      <w:r w:rsidR="00E024FF" w:rsidRPr="00114806">
        <w:rPr>
          <w:rFonts w:eastAsia="Times New Roman"/>
          <w:sz w:val="28"/>
          <w:szCs w:val="28"/>
        </w:rPr>
        <w:t>_»_____</w:t>
      </w:r>
      <w:r w:rsidR="00B65B80">
        <w:rPr>
          <w:rFonts w:eastAsia="Times New Roman"/>
          <w:sz w:val="28"/>
          <w:szCs w:val="28"/>
        </w:rPr>
        <w:t>11</w:t>
      </w:r>
      <w:r w:rsidR="00E024FF" w:rsidRPr="00114806">
        <w:rPr>
          <w:rFonts w:eastAsia="Times New Roman"/>
          <w:sz w:val="28"/>
          <w:szCs w:val="28"/>
        </w:rPr>
        <w:t>______20</w:t>
      </w:r>
      <w:r w:rsidR="001A7C1A" w:rsidRPr="00114806">
        <w:rPr>
          <w:rFonts w:eastAsia="Times New Roman"/>
          <w:sz w:val="28"/>
          <w:szCs w:val="28"/>
        </w:rPr>
        <w:t>20</w:t>
      </w:r>
      <w:r w:rsidR="00E024FF" w:rsidRPr="00114806">
        <w:rPr>
          <w:rFonts w:eastAsia="Times New Roman"/>
          <w:sz w:val="28"/>
          <w:szCs w:val="28"/>
        </w:rPr>
        <w:t>__г.</w:t>
      </w: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4.Руководителем практики от профильной организации назначен(а)</w:t>
      </w:r>
    </w:p>
    <w:p w:rsidR="00E024FF" w:rsidRPr="0011480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______</w:t>
      </w:r>
      <w:r w:rsidR="001A7C1A" w:rsidRPr="00114806">
        <w:rPr>
          <w:rFonts w:eastAsia="Times New Roman"/>
          <w:sz w:val="28"/>
          <w:szCs w:val="28"/>
        </w:rPr>
        <w:t>преподаватель</w:t>
      </w:r>
      <w:r w:rsidRPr="00114806">
        <w:rPr>
          <w:rFonts w:eastAsia="Times New Roman"/>
          <w:sz w:val="28"/>
          <w:szCs w:val="28"/>
        </w:rPr>
        <w:t>_____</w:t>
      </w:r>
      <w:r w:rsidR="001A7C1A" w:rsidRPr="00114806">
        <w:rPr>
          <w:rFonts w:eastAsia="Times New Roman"/>
          <w:sz w:val="28"/>
          <w:szCs w:val="28"/>
        </w:rPr>
        <w:t xml:space="preserve"> </w:t>
      </w:r>
      <w:r w:rsidRPr="00114806">
        <w:rPr>
          <w:rFonts w:eastAsia="Times New Roman"/>
          <w:sz w:val="28"/>
          <w:szCs w:val="28"/>
        </w:rPr>
        <w:t>____</w:t>
      </w:r>
      <w:r w:rsidR="00FB1144" w:rsidRPr="00114806">
        <w:rPr>
          <w:rFonts w:eastAsia="Times New Roman"/>
          <w:sz w:val="28"/>
          <w:szCs w:val="28"/>
        </w:rPr>
        <w:t xml:space="preserve">Махиянова А.В. </w:t>
      </w:r>
      <w:r w:rsidRPr="00114806">
        <w:rPr>
          <w:rFonts w:eastAsia="Times New Roman"/>
          <w:sz w:val="28"/>
          <w:szCs w:val="28"/>
        </w:rPr>
        <w:t>______________</w:t>
      </w:r>
    </w:p>
    <w:p w:rsidR="00E024FF" w:rsidRPr="00114806" w:rsidRDefault="001A7C1A" w:rsidP="001A7C1A">
      <w:pPr>
        <w:jc w:val="both"/>
        <w:rPr>
          <w:rFonts w:eastAsia="Times New Roman"/>
          <w:i/>
          <w:sz w:val="16"/>
          <w:szCs w:val="28"/>
        </w:rPr>
      </w:pPr>
      <w:r w:rsidRPr="00114806">
        <w:rPr>
          <w:rFonts w:eastAsia="Times New Roman"/>
          <w:i/>
          <w:sz w:val="16"/>
          <w:szCs w:val="28"/>
        </w:rPr>
        <w:t xml:space="preserve">                               </w:t>
      </w:r>
      <w:r w:rsidR="00E024FF" w:rsidRPr="00114806">
        <w:rPr>
          <w:rFonts w:eastAsia="Times New Roman"/>
          <w:i/>
          <w:sz w:val="16"/>
          <w:szCs w:val="28"/>
        </w:rPr>
        <w:t>(должность)                                                   (Фамилия И.О.)</w:t>
      </w: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666B01" w:rsidP="00E024FF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 xml:space="preserve">5. </w:t>
      </w:r>
      <w:r w:rsidR="00E024FF" w:rsidRPr="00114806">
        <w:rPr>
          <w:rFonts w:eastAsia="Times New Roman"/>
          <w:sz w:val="28"/>
          <w:szCs w:val="28"/>
        </w:rPr>
        <w:t>Вводный инструктаж по технике безопасности прошел(ла)</w:t>
      </w: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B65B80" w:rsidP="00E024FF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«_</w:t>
      </w:r>
      <w:r>
        <w:rPr>
          <w:rFonts w:eastAsia="Times New Roman"/>
          <w:sz w:val="28"/>
          <w:szCs w:val="28"/>
        </w:rPr>
        <w:t>10</w:t>
      </w:r>
      <w:r w:rsidRPr="00114806">
        <w:rPr>
          <w:rFonts w:eastAsia="Times New Roman"/>
          <w:sz w:val="28"/>
          <w:szCs w:val="28"/>
        </w:rPr>
        <w:t>_»_____</w:t>
      </w:r>
      <w:r>
        <w:rPr>
          <w:rFonts w:eastAsia="Times New Roman"/>
          <w:sz w:val="28"/>
          <w:szCs w:val="28"/>
        </w:rPr>
        <w:t>11</w:t>
      </w:r>
      <w:r w:rsidRPr="00114806">
        <w:rPr>
          <w:rFonts w:eastAsia="Times New Roman"/>
          <w:sz w:val="28"/>
          <w:szCs w:val="28"/>
        </w:rPr>
        <w:t>______2020__г.</w:t>
      </w:r>
      <w:r w:rsidR="001A7C1A" w:rsidRPr="00114806">
        <w:rPr>
          <w:rFonts w:eastAsia="Times New Roman"/>
          <w:sz w:val="28"/>
          <w:szCs w:val="28"/>
        </w:rPr>
        <w:t xml:space="preserve">    </w:t>
      </w:r>
      <w:r w:rsidR="00E024FF" w:rsidRPr="00114806">
        <w:rPr>
          <w:rFonts w:eastAsia="Times New Roman"/>
          <w:sz w:val="28"/>
          <w:szCs w:val="28"/>
        </w:rPr>
        <w:t>______________________</w:t>
      </w:r>
    </w:p>
    <w:p w:rsidR="00E024FF" w:rsidRPr="00114806" w:rsidRDefault="00E024FF" w:rsidP="00E024FF">
      <w:pPr>
        <w:jc w:val="both"/>
        <w:rPr>
          <w:rFonts w:eastAsia="Times New Roman"/>
          <w:i/>
          <w:sz w:val="16"/>
          <w:szCs w:val="28"/>
        </w:rPr>
      </w:pPr>
      <w:r w:rsidRPr="00114806"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                       (подпись обучающегося)</w:t>
      </w:r>
    </w:p>
    <w:p w:rsidR="00E024FF" w:rsidRPr="0011480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6.Руководителем практики на рабочем месте назначен(а):</w:t>
      </w:r>
    </w:p>
    <w:p w:rsidR="00E024FF" w:rsidRPr="0011480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39714B" w:rsidRPr="00114806" w:rsidRDefault="0039714B" w:rsidP="0039714B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 xml:space="preserve">    </w:t>
      </w:r>
      <w:proofErr w:type="gramStart"/>
      <w:r w:rsidRPr="00114806">
        <w:rPr>
          <w:rFonts w:eastAsia="Times New Roman"/>
          <w:sz w:val="28"/>
          <w:szCs w:val="28"/>
        </w:rPr>
        <w:t>Зам.на</w:t>
      </w:r>
      <w:r w:rsidR="00B65B80">
        <w:rPr>
          <w:rFonts w:eastAsia="Times New Roman"/>
          <w:sz w:val="28"/>
          <w:szCs w:val="28"/>
        </w:rPr>
        <w:t>ч.управления</w:t>
      </w:r>
      <w:proofErr w:type="gramEnd"/>
      <w:r w:rsidR="00B65B80">
        <w:rPr>
          <w:rFonts w:eastAsia="Times New Roman"/>
          <w:sz w:val="28"/>
          <w:szCs w:val="28"/>
        </w:rPr>
        <w:t xml:space="preserve"> делами____________</w:t>
      </w:r>
      <w:r w:rsidRPr="00114806">
        <w:rPr>
          <w:rFonts w:eastAsia="Times New Roman"/>
          <w:sz w:val="28"/>
          <w:szCs w:val="28"/>
        </w:rPr>
        <w:t>______________</w:t>
      </w:r>
    </w:p>
    <w:p w:rsidR="001A7C1A" w:rsidRPr="00114806" w:rsidRDefault="0039714B" w:rsidP="001A7C1A">
      <w:pPr>
        <w:jc w:val="both"/>
        <w:rPr>
          <w:rFonts w:eastAsia="Times New Roman"/>
          <w:i/>
          <w:sz w:val="16"/>
          <w:szCs w:val="28"/>
        </w:rPr>
      </w:pPr>
      <w:r w:rsidRPr="00114806">
        <w:rPr>
          <w:rFonts w:eastAsia="Times New Roman"/>
          <w:i/>
          <w:sz w:val="16"/>
          <w:szCs w:val="28"/>
        </w:rPr>
        <w:t xml:space="preserve">                       </w:t>
      </w:r>
      <w:r w:rsidR="001A7C1A" w:rsidRPr="00114806">
        <w:rPr>
          <w:rFonts w:eastAsia="Times New Roman"/>
          <w:i/>
          <w:sz w:val="16"/>
          <w:szCs w:val="28"/>
        </w:rPr>
        <w:t xml:space="preserve">           (должность)                                           </w:t>
      </w:r>
      <w:r w:rsidRPr="00114806">
        <w:rPr>
          <w:rFonts w:eastAsia="Times New Roman"/>
          <w:i/>
          <w:sz w:val="16"/>
          <w:szCs w:val="28"/>
        </w:rPr>
        <w:t xml:space="preserve">                             </w:t>
      </w:r>
      <w:r w:rsidR="001A7C1A" w:rsidRPr="00114806">
        <w:rPr>
          <w:rFonts w:eastAsia="Times New Roman"/>
          <w:i/>
          <w:sz w:val="16"/>
          <w:szCs w:val="28"/>
        </w:rPr>
        <w:t xml:space="preserve">        (Фамилия И.О.)</w:t>
      </w:r>
    </w:p>
    <w:p w:rsidR="00E024FF" w:rsidRPr="0011480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7. Инструктаж по технике безопасности на рабочем месте прошел(ла)</w:t>
      </w: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B65B80" w:rsidP="00E024FF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«_</w:t>
      </w:r>
      <w:r>
        <w:rPr>
          <w:rFonts w:eastAsia="Times New Roman"/>
          <w:sz w:val="28"/>
          <w:szCs w:val="28"/>
        </w:rPr>
        <w:t>10</w:t>
      </w:r>
      <w:r w:rsidRPr="00114806">
        <w:rPr>
          <w:rFonts w:eastAsia="Times New Roman"/>
          <w:sz w:val="28"/>
          <w:szCs w:val="28"/>
        </w:rPr>
        <w:t>_»_____</w:t>
      </w:r>
      <w:r>
        <w:rPr>
          <w:rFonts w:eastAsia="Times New Roman"/>
          <w:sz w:val="28"/>
          <w:szCs w:val="28"/>
        </w:rPr>
        <w:t>11</w:t>
      </w:r>
      <w:r w:rsidRPr="00114806">
        <w:rPr>
          <w:rFonts w:eastAsia="Times New Roman"/>
          <w:sz w:val="28"/>
          <w:szCs w:val="28"/>
        </w:rPr>
        <w:t>______2020__г.</w:t>
      </w:r>
      <w:r w:rsidR="001A7C1A" w:rsidRPr="00114806">
        <w:rPr>
          <w:rFonts w:eastAsia="Times New Roman"/>
          <w:sz w:val="28"/>
          <w:szCs w:val="28"/>
        </w:rPr>
        <w:t xml:space="preserve">    </w:t>
      </w:r>
      <w:r w:rsidR="00E024FF" w:rsidRPr="00114806">
        <w:rPr>
          <w:rFonts w:eastAsia="Times New Roman"/>
          <w:sz w:val="28"/>
          <w:szCs w:val="28"/>
        </w:rPr>
        <w:t>______________________</w:t>
      </w:r>
    </w:p>
    <w:p w:rsidR="00E024FF" w:rsidRPr="00114806" w:rsidRDefault="00E024FF" w:rsidP="00E024FF">
      <w:pPr>
        <w:jc w:val="both"/>
        <w:rPr>
          <w:rFonts w:eastAsia="Times New Roman"/>
          <w:i/>
          <w:sz w:val="16"/>
          <w:szCs w:val="28"/>
        </w:rPr>
      </w:pPr>
      <w:r w:rsidRPr="00114806"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                      (подпись обучающегося)</w:t>
      </w:r>
    </w:p>
    <w:p w:rsidR="003D37C1" w:rsidRPr="000C5579" w:rsidRDefault="00E024FF" w:rsidP="003D37C1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 xml:space="preserve">8. </w:t>
      </w:r>
      <w:r w:rsidRPr="000C5579">
        <w:rPr>
          <w:rFonts w:eastAsia="Times New Roman"/>
          <w:sz w:val="28"/>
          <w:szCs w:val="28"/>
        </w:rPr>
        <w:t>Индивидуальное задание___</w:t>
      </w:r>
      <w:r w:rsidR="001A7C1A" w:rsidRPr="000C5579">
        <w:rPr>
          <w:rFonts w:eastAsia="Times New Roman"/>
          <w:sz w:val="28"/>
          <w:szCs w:val="28"/>
        </w:rPr>
        <w:t xml:space="preserve"> </w:t>
      </w:r>
      <w:r w:rsidR="00FB1144" w:rsidRPr="00797F6A">
        <w:rPr>
          <w:sz w:val="28"/>
          <w:szCs w:val="28"/>
        </w:rPr>
        <w:t xml:space="preserve">провести </w:t>
      </w:r>
      <w:r w:rsidR="00FB1144" w:rsidRPr="00797F6A">
        <w:rPr>
          <w:rFonts w:eastAsia="Times New Roman"/>
          <w:color w:val="000000"/>
          <w:sz w:val="28"/>
          <w:szCs w:val="28"/>
        </w:rPr>
        <w:t xml:space="preserve">анализ </w:t>
      </w:r>
      <w:bookmarkStart w:id="0" w:name="_Hlk55666173"/>
      <w:r w:rsidR="00797F6A">
        <w:rPr>
          <w:rFonts w:eastAsia="Times New Roman"/>
          <w:color w:val="000000"/>
          <w:sz w:val="28"/>
          <w:szCs w:val="28"/>
        </w:rPr>
        <w:t>проектной деятельности департамента непрерывного образования</w:t>
      </w:r>
      <w:r w:rsidR="00797F6A">
        <w:rPr>
          <w:sz w:val="28"/>
          <w:szCs w:val="28"/>
        </w:rPr>
        <w:t>.</w:t>
      </w:r>
    </w:p>
    <w:bookmarkEnd w:id="0"/>
    <w:p w:rsidR="0039714B" w:rsidRPr="000C5579" w:rsidRDefault="0039714B" w:rsidP="0039714B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8"/>
          <w:szCs w:val="28"/>
        </w:rPr>
      </w:pPr>
      <w:r w:rsidRPr="000C5579">
        <w:rPr>
          <w:color w:val="000000" w:themeColor="text1"/>
          <w:sz w:val="28"/>
          <w:szCs w:val="28"/>
        </w:rPr>
        <w:t>1) получить инструктаж, ознакомиться с заданием и требованиям к оформлению документов по практике</w:t>
      </w:r>
    </w:p>
    <w:p w:rsidR="0039714B" w:rsidRPr="000C5579" w:rsidRDefault="0039714B" w:rsidP="0039714B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8"/>
          <w:szCs w:val="28"/>
        </w:rPr>
      </w:pPr>
      <w:r w:rsidRPr="000C5579">
        <w:rPr>
          <w:color w:val="000000" w:themeColor="text1"/>
          <w:sz w:val="28"/>
          <w:szCs w:val="28"/>
        </w:rPr>
        <w:t xml:space="preserve">2) изучить  литературу по теме </w:t>
      </w:r>
      <w:r w:rsidR="00B65B80" w:rsidRPr="000C5579">
        <w:rPr>
          <w:color w:val="000000" w:themeColor="text1"/>
          <w:sz w:val="28"/>
          <w:szCs w:val="28"/>
        </w:rPr>
        <w:t>проектной деятельности</w:t>
      </w:r>
    </w:p>
    <w:p w:rsidR="0039714B" w:rsidRPr="000C5579" w:rsidRDefault="0039714B" w:rsidP="0039714B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8"/>
          <w:szCs w:val="28"/>
        </w:rPr>
      </w:pPr>
      <w:r w:rsidRPr="000C5579">
        <w:rPr>
          <w:color w:val="000000" w:themeColor="text1"/>
          <w:sz w:val="28"/>
          <w:szCs w:val="28"/>
        </w:rPr>
        <w:t xml:space="preserve">3) изучить </w:t>
      </w:r>
      <w:r w:rsidR="00B65B80" w:rsidRPr="000C5579">
        <w:rPr>
          <w:color w:val="000000" w:themeColor="text1"/>
          <w:sz w:val="28"/>
          <w:szCs w:val="28"/>
        </w:rPr>
        <w:t xml:space="preserve">специфику </w:t>
      </w:r>
      <w:r w:rsidR="00B65B80" w:rsidRPr="000C5579">
        <w:rPr>
          <w:sz w:val="28"/>
          <w:szCs w:val="28"/>
        </w:rPr>
        <w:t>проектной деятельности в образовательной организации</w:t>
      </w:r>
    </w:p>
    <w:p w:rsidR="000C5579" w:rsidRDefault="0039714B" w:rsidP="009D5518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8"/>
          <w:szCs w:val="28"/>
        </w:rPr>
      </w:pPr>
      <w:r w:rsidRPr="000C5579">
        <w:rPr>
          <w:color w:val="000000" w:themeColor="text1"/>
          <w:sz w:val="28"/>
          <w:szCs w:val="28"/>
        </w:rPr>
        <w:t xml:space="preserve">4) </w:t>
      </w:r>
      <w:r w:rsidR="000C5579" w:rsidRPr="000C5579">
        <w:rPr>
          <w:color w:val="000000" w:themeColor="text1"/>
          <w:sz w:val="28"/>
          <w:szCs w:val="28"/>
        </w:rPr>
        <w:t xml:space="preserve">изучить положение </w:t>
      </w:r>
      <w:r w:rsidR="000C5579">
        <w:rPr>
          <w:color w:val="000000" w:themeColor="text1"/>
          <w:sz w:val="28"/>
          <w:szCs w:val="28"/>
        </w:rPr>
        <w:t>о структурном подразделении</w:t>
      </w:r>
    </w:p>
    <w:p w:rsidR="009D5518" w:rsidRPr="000C5579" w:rsidRDefault="00911E5C" w:rsidP="009D5518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) </w:t>
      </w:r>
      <w:r w:rsidR="00B65B80" w:rsidRPr="000C5579">
        <w:rPr>
          <w:color w:val="000000" w:themeColor="text1"/>
          <w:sz w:val="28"/>
          <w:szCs w:val="28"/>
        </w:rPr>
        <w:t xml:space="preserve">изучить документы регламентирующую деятельность </w:t>
      </w:r>
      <w:r w:rsidR="00797F6A">
        <w:rPr>
          <w:rFonts w:eastAsia="Times New Roman"/>
          <w:color w:val="000000"/>
          <w:sz w:val="28"/>
          <w:szCs w:val="28"/>
        </w:rPr>
        <w:t>департамента непрерывного образования</w:t>
      </w:r>
    </w:p>
    <w:p w:rsidR="0039714B" w:rsidRPr="000C5579" w:rsidRDefault="00911E5C" w:rsidP="0039714B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39714B" w:rsidRPr="000C5579">
        <w:rPr>
          <w:color w:val="000000" w:themeColor="text1"/>
          <w:sz w:val="28"/>
          <w:szCs w:val="28"/>
        </w:rPr>
        <w:t>) подготовить отчетную документаци</w:t>
      </w:r>
      <w:r w:rsidR="00F326E6" w:rsidRPr="000C5579">
        <w:rPr>
          <w:color w:val="000000" w:themeColor="text1"/>
          <w:sz w:val="28"/>
          <w:szCs w:val="28"/>
        </w:rPr>
        <w:t>ю</w:t>
      </w:r>
      <w:r w:rsidR="0039714B" w:rsidRPr="000C5579">
        <w:rPr>
          <w:color w:val="000000" w:themeColor="text1"/>
          <w:sz w:val="28"/>
          <w:szCs w:val="28"/>
        </w:rPr>
        <w:t>, презентацию отчета к защите.</w:t>
      </w:r>
    </w:p>
    <w:p w:rsidR="00E024FF" w:rsidRPr="00114806" w:rsidRDefault="00E024FF">
      <w:pPr>
        <w:spacing w:after="200" w:line="276" w:lineRule="auto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br w:type="page"/>
      </w:r>
    </w:p>
    <w:p w:rsidR="00E024FF" w:rsidRPr="00114806" w:rsidRDefault="00E024FF" w:rsidP="00E024FF">
      <w:pPr>
        <w:jc w:val="center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lastRenderedPageBreak/>
        <w:t>Работы, выполненные обучающимся во время прохождения практики</w:t>
      </w: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"/>
        <w:gridCol w:w="1689"/>
        <w:gridCol w:w="6759"/>
      </w:tblGrid>
      <w:tr w:rsidR="00E024FF" w:rsidRPr="00114806" w:rsidTr="0065771F">
        <w:trPr>
          <w:trHeight w:val="471"/>
        </w:trPr>
        <w:tc>
          <w:tcPr>
            <w:tcW w:w="488" w:type="pct"/>
            <w:shd w:val="clear" w:color="auto" w:fill="auto"/>
            <w:vAlign w:val="center"/>
          </w:tcPr>
          <w:p w:rsidR="00E024FF" w:rsidRPr="00114806" w:rsidRDefault="00E024FF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14806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E024FF" w:rsidRPr="00114806" w:rsidRDefault="00E024FF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14806">
              <w:rPr>
                <w:rFonts w:eastAsia="Times New Roman"/>
                <w:sz w:val="24"/>
                <w:szCs w:val="24"/>
              </w:rPr>
              <w:t>Рабочее место</w:t>
            </w:r>
          </w:p>
        </w:tc>
        <w:tc>
          <w:tcPr>
            <w:tcW w:w="3610" w:type="pct"/>
            <w:shd w:val="clear" w:color="auto" w:fill="auto"/>
            <w:vAlign w:val="center"/>
          </w:tcPr>
          <w:p w:rsidR="00E024FF" w:rsidRPr="00114806" w:rsidRDefault="00E024FF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14806">
              <w:rPr>
                <w:rFonts w:eastAsia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B572B5" w:rsidRPr="00114806" w:rsidTr="00B77B8E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B572B5" w:rsidRPr="00BD0C9A" w:rsidRDefault="00017AE0" w:rsidP="0090110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sz w:val="24"/>
                <w:szCs w:val="24"/>
              </w:rPr>
              <w:t>10.11.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B572B5" w:rsidRPr="00BD0C9A" w:rsidRDefault="00B572B5" w:rsidP="00B77B8E">
            <w:pPr>
              <w:jc w:val="center"/>
              <w:rPr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лаборатория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B572B5" w:rsidRPr="00BD0C9A" w:rsidRDefault="00B572B5" w:rsidP="00312F1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Знакомство с руководителем практики, прохождение инструктажа</w:t>
            </w:r>
          </w:p>
        </w:tc>
      </w:tr>
      <w:tr w:rsidR="00B572B5" w:rsidRPr="00114806" w:rsidTr="00B77B8E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B572B5" w:rsidRPr="00BD0C9A" w:rsidRDefault="00347D1F" w:rsidP="0090110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12.11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B572B5" w:rsidRPr="00BD0C9A" w:rsidRDefault="00B572B5" w:rsidP="00B77B8E">
            <w:pPr>
              <w:jc w:val="center"/>
              <w:rPr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лаборатория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B572B5" w:rsidRPr="00BD0C9A" w:rsidRDefault="00B572B5" w:rsidP="002E2BF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Изучение программы и требований к учебной практике</w:t>
            </w:r>
          </w:p>
        </w:tc>
      </w:tr>
      <w:tr w:rsidR="00B572B5" w:rsidRPr="00114806" w:rsidTr="00B77B8E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B572B5" w:rsidRPr="00BD0C9A" w:rsidRDefault="00347D1F" w:rsidP="0090110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16.11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B572B5" w:rsidRPr="00BD0C9A" w:rsidRDefault="00B572B5" w:rsidP="00B77B8E">
            <w:pPr>
              <w:jc w:val="center"/>
              <w:rPr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лаборатория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B572B5" w:rsidRPr="00BD0C9A" w:rsidRDefault="001849E2" w:rsidP="001849E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 xml:space="preserve">Изучение </w:t>
            </w:r>
            <w:r w:rsidRPr="00BD0C9A">
              <w:rPr>
                <w:color w:val="000000" w:themeColor="text1"/>
                <w:sz w:val="24"/>
                <w:szCs w:val="24"/>
              </w:rPr>
              <w:t>литературы по теме проектной деятельности</w:t>
            </w:r>
          </w:p>
        </w:tc>
      </w:tr>
      <w:tr w:rsidR="00B572B5" w:rsidRPr="00114806" w:rsidTr="00B77B8E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B572B5" w:rsidRPr="00BD0C9A" w:rsidRDefault="00347D1F" w:rsidP="0090110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18.11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B572B5" w:rsidRPr="00BD0C9A" w:rsidRDefault="00B572B5" w:rsidP="00B77B8E">
            <w:pPr>
              <w:jc w:val="center"/>
              <w:rPr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лаборатория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B572B5" w:rsidRPr="00BD0C9A" w:rsidRDefault="001849E2" w:rsidP="001849E2">
            <w:pPr>
              <w:tabs>
                <w:tab w:val="left" w:pos="3420"/>
                <w:tab w:val="left" w:pos="9355"/>
              </w:tabs>
              <w:suppressAutoHyphens/>
              <w:spacing w:line="288" w:lineRule="auto"/>
              <w:ind w:right="-5"/>
              <w:jc w:val="both"/>
              <w:rPr>
                <w:color w:val="000000" w:themeColor="text1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Изучение</w:t>
            </w:r>
            <w:r w:rsidRPr="00BD0C9A">
              <w:rPr>
                <w:color w:val="000000" w:themeColor="text1"/>
                <w:sz w:val="24"/>
                <w:szCs w:val="24"/>
              </w:rPr>
              <w:t xml:space="preserve"> специфики </w:t>
            </w:r>
            <w:r w:rsidRPr="00BD0C9A">
              <w:rPr>
                <w:sz w:val="24"/>
                <w:szCs w:val="24"/>
              </w:rPr>
              <w:t>проектной деятельности в образовательной организации</w:t>
            </w:r>
          </w:p>
        </w:tc>
      </w:tr>
      <w:tr w:rsidR="00B572B5" w:rsidRPr="00114806" w:rsidTr="00B77B8E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B572B5" w:rsidRPr="00BD0C9A" w:rsidRDefault="00347D1F" w:rsidP="0090110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19.11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B572B5" w:rsidRPr="00BD0C9A" w:rsidRDefault="00B572B5" w:rsidP="00B77B8E">
            <w:pPr>
              <w:jc w:val="center"/>
              <w:rPr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лаборатория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B572B5" w:rsidRPr="00797F6A" w:rsidRDefault="00017AE0" w:rsidP="0009010C">
            <w:pPr>
              <w:jc w:val="both"/>
              <w:rPr>
                <w:sz w:val="24"/>
                <w:szCs w:val="24"/>
              </w:rPr>
            </w:pPr>
            <w:r w:rsidRPr="00797F6A">
              <w:rPr>
                <w:sz w:val="24"/>
                <w:szCs w:val="24"/>
              </w:rPr>
              <w:t xml:space="preserve">Анализ положения о деятельности </w:t>
            </w:r>
            <w:r w:rsidR="00797F6A" w:rsidRPr="00797F6A">
              <w:rPr>
                <w:sz w:val="24"/>
                <w:szCs w:val="24"/>
              </w:rPr>
              <w:t>департамента непрерывного образования</w:t>
            </w:r>
          </w:p>
        </w:tc>
      </w:tr>
      <w:tr w:rsidR="00B572B5" w:rsidRPr="00114806" w:rsidTr="00B77B8E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B572B5" w:rsidRPr="00BD0C9A" w:rsidRDefault="00BD0C9A" w:rsidP="0090110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20.11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B572B5" w:rsidRPr="00BD0C9A" w:rsidRDefault="00B572B5" w:rsidP="00B77B8E">
            <w:pPr>
              <w:jc w:val="center"/>
              <w:rPr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лаборатория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B572B5" w:rsidRPr="00797F6A" w:rsidRDefault="00017AE0" w:rsidP="00017AE0">
            <w:pPr>
              <w:jc w:val="both"/>
              <w:rPr>
                <w:sz w:val="24"/>
                <w:szCs w:val="24"/>
              </w:rPr>
            </w:pPr>
            <w:r w:rsidRPr="00797F6A">
              <w:rPr>
                <w:sz w:val="24"/>
                <w:szCs w:val="24"/>
              </w:rPr>
              <w:t xml:space="preserve">Изучение документов регламентирующих деятельность </w:t>
            </w:r>
            <w:r w:rsidR="00797F6A" w:rsidRPr="00797F6A">
              <w:rPr>
                <w:sz w:val="24"/>
                <w:szCs w:val="24"/>
              </w:rPr>
              <w:t>департамента непрерывного образования</w:t>
            </w:r>
          </w:p>
        </w:tc>
      </w:tr>
      <w:tr w:rsidR="00B572B5" w:rsidRPr="00114806" w:rsidTr="00B77B8E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B572B5" w:rsidRPr="00BD0C9A" w:rsidRDefault="00BD0C9A" w:rsidP="00412FE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21.11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B572B5" w:rsidRPr="00BD0C9A" w:rsidRDefault="00B572B5" w:rsidP="00B77B8E">
            <w:pPr>
              <w:jc w:val="center"/>
              <w:rPr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лаборатория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B572B5" w:rsidRPr="00BD0C9A" w:rsidRDefault="00B77B8E" w:rsidP="00FB114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97F6A">
              <w:rPr>
                <w:sz w:val="24"/>
                <w:szCs w:val="24"/>
              </w:rPr>
              <w:t xml:space="preserve">Составление характеристики </w:t>
            </w:r>
            <w:r w:rsidRPr="00BD0C9A">
              <w:rPr>
                <w:sz w:val="24"/>
                <w:szCs w:val="24"/>
              </w:rPr>
              <w:t xml:space="preserve">проектной деятельности </w:t>
            </w:r>
            <w:r w:rsidR="00797F6A" w:rsidRPr="00797F6A">
              <w:rPr>
                <w:sz w:val="24"/>
                <w:szCs w:val="24"/>
              </w:rPr>
              <w:t xml:space="preserve"> </w:t>
            </w:r>
            <w:r w:rsidR="00797F6A" w:rsidRPr="00797F6A">
              <w:rPr>
                <w:sz w:val="24"/>
                <w:szCs w:val="24"/>
              </w:rPr>
              <w:t>департамента непрерывного образования</w:t>
            </w:r>
          </w:p>
        </w:tc>
      </w:tr>
      <w:tr w:rsidR="00B572B5" w:rsidRPr="00114806" w:rsidTr="00B77B8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2B5" w:rsidRPr="00BD0C9A" w:rsidRDefault="00BD0C9A" w:rsidP="00412FE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22.1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B5" w:rsidRPr="00BD0C9A" w:rsidRDefault="00B572B5" w:rsidP="00B77B8E">
            <w:pPr>
              <w:jc w:val="center"/>
              <w:rPr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лаборатория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2B5" w:rsidRPr="00BD0C9A" w:rsidRDefault="00B572B5" w:rsidP="002E2BF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Составление презентации по результатам исследования</w:t>
            </w:r>
          </w:p>
        </w:tc>
      </w:tr>
      <w:tr w:rsidR="00B572B5" w:rsidRPr="00114806" w:rsidTr="00B77B8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2B5" w:rsidRPr="00BD0C9A" w:rsidRDefault="00347D1F" w:rsidP="002E2BF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sz w:val="24"/>
                <w:szCs w:val="24"/>
              </w:rPr>
              <w:t>23.11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B5" w:rsidRPr="00BD0C9A" w:rsidRDefault="00B572B5" w:rsidP="00B77B8E">
            <w:pPr>
              <w:jc w:val="center"/>
              <w:rPr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лаборатория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2B5" w:rsidRPr="00BD0C9A" w:rsidRDefault="00B572B5" w:rsidP="002E2BF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Написание отчета по учебной практике</w:t>
            </w:r>
          </w:p>
        </w:tc>
      </w:tr>
      <w:tr w:rsidR="0065771F" w:rsidRPr="00114806" w:rsidTr="009C66D2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71F" w:rsidRPr="00114806" w:rsidRDefault="0065771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1F" w:rsidRPr="00114806" w:rsidRDefault="0065771F"/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71F" w:rsidRPr="00114806" w:rsidRDefault="0065771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RPr="00114806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347D1F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RPr="00114806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RPr="00114806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RPr="00114806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RPr="00114806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RPr="00114806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RPr="00114806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RPr="00114806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RPr="00114806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RPr="00114806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RPr="00114806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RPr="00114806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RPr="00114806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</w:tbl>
    <w:p w:rsidR="00E024FF" w:rsidRPr="0011480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3D37C1" w:rsidRPr="00114806" w:rsidRDefault="003D37C1" w:rsidP="00E024FF">
      <w:pPr>
        <w:jc w:val="both"/>
        <w:rPr>
          <w:rFonts w:eastAsia="Times New Roman"/>
          <w:sz w:val="16"/>
          <w:szCs w:val="16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Подпись руководителя практики</w:t>
      </w:r>
      <w:r w:rsidR="00900EB5" w:rsidRPr="00114806">
        <w:rPr>
          <w:rFonts w:eastAsia="Times New Roman"/>
          <w:sz w:val="28"/>
          <w:szCs w:val="28"/>
        </w:rPr>
        <w:t xml:space="preserve"> </w:t>
      </w:r>
      <w:r w:rsidRPr="00114806">
        <w:rPr>
          <w:rFonts w:eastAsia="Times New Roman"/>
          <w:sz w:val="28"/>
          <w:szCs w:val="28"/>
        </w:rPr>
        <w:t>от профильной организации</w:t>
      </w: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 xml:space="preserve"> ___________</w:t>
      </w:r>
      <w:r w:rsidRPr="00114806">
        <w:rPr>
          <w:rFonts w:eastAsia="Times New Roman"/>
          <w:sz w:val="28"/>
          <w:szCs w:val="28"/>
        </w:rPr>
        <w:tab/>
      </w:r>
      <w:r w:rsidRPr="00114806">
        <w:rPr>
          <w:rFonts w:eastAsia="Times New Roman"/>
          <w:sz w:val="28"/>
          <w:szCs w:val="28"/>
        </w:rPr>
        <w:tab/>
      </w:r>
      <w:r w:rsidRPr="00114806">
        <w:rPr>
          <w:rFonts w:eastAsia="Times New Roman"/>
          <w:sz w:val="28"/>
          <w:szCs w:val="28"/>
        </w:rPr>
        <w:tab/>
        <w:t xml:space="preserve"> __________________</w:t>
      </w:r>
    </w:p>
    <w:p w:rsidR="00900EB5" w:rsidRPr="00114806" w:rsidRDefault="00E024FF" w:rsidP="002C7803">
      <w:pPr>
        <w:jc w:val="both"/>
        <w:rPr>
          <w:rFonts w:eastAsia="Times New Roman"/>
          <w:i/>
          <w:sz w:val="16"/>
          <w:szCs w:val="24"/>
        </w:rPr>
      </w:pPr>
      <w:r w:rsidRPr="00114806">
        <w:rPr>
          <w:rFonts w:eastAsia="Times New Roman"/>
          <w:i/>
          <w:sz w:val="16"/>
          <w:szCs w:val="24"/>
        </w:rPr>
        <w:t xml:space="preserve">              (подпись)                              </w:t>
      </w:r>
      <w:r w:rsidR="009D5518" w:rsidRPr="00114806">
        <w:rPr>
          <w:rFonts w:eastAsia="Times New Roman"/>
          <w:i/>
          <w:sz w:val="16"/>
          <w:szCs w:val="24"/>
        </w:rPr>
        <w:t xml:space="preserve">    </w:t>
      </w:r>
      <w:r w:rsidRPr="00114806">
        <w:rPr>
          <w:rFonts w:eastAsia="Times New Roman"/>
          <w:i/>
          <w:sz w:val="16"/>
          <w:szCs w:val="24"/>
        </w:rPr>
        <w:t xml:space="preserve">                         (Ф.И.О. руководителя практики)</w:t>
      </w:r>
      <w:r w:rsidR="00900EB5" w:rsidRPr="00114806">
        <w:rPr>
          <w:rFonts w:eastAsia="Times New Roman"/>
          <w:sz w:val="28"/>
        </w:rPr>
        <w:br w:type="page"/>
      </w:r>
    </w:p>
    <w:p w:rsidR="00E024FF" w:rsidRPr="00114806" w:rsidRDefault="00E024FF" w:rsidP="00E024FF">
      <w:pPr>
        <w:jc w:val="both"/>
        <w:rPr>
          <w:rFonts w:eastAsia="Times New Roman"/>
          <w:sz w:val="28"/>
        </w:rPr>
      </w:pPr>
      <w:r w:rsidRPr="00114806">
        <w:rPr>
          <w:rFonts w:eastAsia="Times New Roman"/>
          <w:sz w:val="28"/>
        </w:rPr>
        <w:lastRenderedPageBreak/>
        <w:t>Краткие сведения о выполнении индивидуального задания:</w:t>
      </w:r>
    </w:p>
    <w:p w:rsidR="00E024FF" w:rsidRPr="00114806" w:rsidRDefault="00E024FF" w:rsidP="00E024FF">
      <w:pPr>
        <w:spacing w:before="120"/>
        <w:jc w:val="both"/>
        <w:rPr>
          <w:rFonts w:eastAsia="Times New Roman"/>
          <w:sz w:val="28"/>
          <w:u w:val="single"/>
        </w:rPr>
      </w:pPr>
      <w:r w:rsidRPr="00114806">
        <w:rPr>
          <w:rFonts w:eastAsia="Times New Roman"/>
          <w:sz w:val="28"/>
          <w:u w:val="single"/>
        </w:rPr>
        <w:tab/>
      </w:r>
      <w:r w:rsidR="008F023A" w:rsidRPr="00114806">
        <w:rPr>
          <w:rFonts w:eastAsia="Times New Roman"/>
          <w:sz w:val="28"/>
          <w:u w:val="single"/>
        </w:rPr>
        <w:t>Задание выполнено в срок в полном объеме</w:t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</w:p>
    <w:p w:rsidR="00E024FF" w:rsidRPr="00114806" w:rsidRDefault="00E024FF" w:rsidP="00E024FF">
      <w:pPr>
        <w:spacing w:before="120"/>
        <w:jc w:val="both"/>
        <w:rPr>
          <w:rFonts w:eastAsia="Times New Roman"/>
          <w:sz w:val="28"/>
          <w:u w:val="single"/>
        </w:rPr>
      </w:pP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</w:p>
    <w:p w:rsidR="00E024FF" w:rsidRPr="00114806" w:rsidRDefault="00E024FF" w:rsidP="00E024FF">
      <w:pPr>
        <w:jc w:val="both"/>
        <w:rPr>
          <w:rFonts w:eastAsia="Times New Roman"/>
          <w:sz w:val="28"/>
        </w:rPr>
      </w:pPr>
    </w:p>
    <w:p w:rsidR="00E024FF" w:rsidRPr="00114806" w:rsidRDefault="00E024FF" w:rsidP="009662D4">
      <w:pPr>
        <w:jc w:val="both"/>
        <w:rPr>
          <w:rFonts w:eastAsia="Times New Roman"/>
          <w:sz w:val="28"/>
          <w:szCs w:val="28"/>
        </w:rPr>
      </w:pPr>
      <w:r w:rsidRPr="00114806">
        <w:rPr>
          <w:sz w:val="28"/>
          <w:szCs w:val="28"/>
        </w:rPr>
        <w:t>Результаты обучения по практике, обеспечивающие достижение планируемых результатов освоения ОП</w:t>
      </w:r>
      <w:r w:rsidRPr="00114806">
        <w:rPr>
          <w:rFonts w:eastAsia="Times New Roman"/>
          <w:sz w:val="28"/>
          <w:szCs w:val="28"/>
        </w:rPr>
        <w:t>:</w:t>
      </w:r>
    </w:p>
    <w:p w:rsidR="009D5518" w:rsidRPr="00114806" w:rsidRDefault="009D5518" w:rsidP="00A14662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bookmarkStart w:id="1" w:name="_Hlk55663038"/>
      <w:r w:rsidRPr="00114806">
        <w:rPr>
          <w:sz w:val="28"/>
          <w:u w:val="single"/>
        </w:rPr>
        <w:t>В ходе прохождения практики были освоены и продемонстрированы следующие компетенции</w:t>
      </w:r>
      <w:r w:rsidRPr="00114806">
        <w:rPr>
          <w:sz w:val="28"/>
          <w:szCs w:val="28"/>
          <w:u w:val="single"/>
        </w:rPr>
        <w:t>:</w:t>
      </w:r>
      <w:bookmarkEnd w:id="1"/>
    </w:p>
    <w:p w:rsidR="00A14662" w:rsidRPr="00114806" w:rsidRDefault="00A14662" w:rsidP="00A14662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 xml:space="preserve">ОК-1- </w:t>
      </w:r>
      <w:r w:rsidRPr="00114806">
        <w:rPr>
          <w:sz w:val="28"/>
          <w:szCs w:val="28"/>
        </w:rPr>
        <w:t xml:space="preserve">способность к абстрактному мышлению, анализу, синтезу; </w:t>
      </w:r>
    </w:p>
    <w:p w:rsidR="00A14662" w:rsidRPr="00114806" w:rsidRDefault="00A14662" w:rsidP="00A146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 xml:space="preserve">ОК-3 - </w:t>
      </w:r>
      <w:r w:rsidRPr="00114806">
        <w:rPr>
          <w:sz w:val="28"/>
          <w:szCs w:val="28"/>
        </w:rPr>
        <w:t xml:space="preserve">готовность к саморазвитию, самореализации, использованию творческого потенциала; </w:t>
      </w:r>
    </w:p>
    <w:p w:rsidR="00A14662" w:rsidRPr="00114806" w:rsidRDefault="00A14662" w:rsidP="00A146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 xml:space="preserve"> ОПК-1 - </w:t>
      </w:r>
      <w:r w:rsidRPr="00114806">
        <w:rPr>
          <w:sz w:val="28"/>
          <w:szCs w:val="28"/>
        </w:rPr>
        <w:t>готовность к коммуникации в устной и письменной формах на русском и иностранном языках для решения задач профессиональной деятельности.</w:t>
      </w: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  <w:u w:val="single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Выводы, замечания и предложения по прохождению учебной практики:</w:t>
      </w:r>
    </w:p>
    <w:p w:rsidR="009D5518" w:rsidRPr="00114806" w:rsidRDefault="009D5518" w:rsidP="009D5518">
      <w:pPr>
        <w:spacing w:before="120"/>
        <w:jc w:val="both"/>
        <w:rPr>
          <w:sz w:val="28"/>
          <w:szCs w:val="28"/>
        </w:rPr>
      </w:pPr>
      <w:bookmarkStart w:id="2" w:name="_Hlk55663059"/>
      <w:r w:rsidRPr="00114806">
        <w:rPr>
          <w:sz w:val="28"/>
          <w:szCs w:val="28"/>
        </w:rPr>
        <w:t>Программа практики выполнена в полном объеме.</w:t>
      </w:r>
      <w:bookmarkEnd w:id="2"/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9D5518" w:rsidRPr="00114806" w:rsidRDefault="009D5518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tabs>
          <w:tab w:val="left" w:pos="4800"/>
        </w:tabs>
        <w:jc w:val="both"/>
        <w:rPr>
          <w:rFonts w:eastAsia="Times New Roman"/>
          <w:sz w:val="28"/>
        </w:rPr>
      </w:pPr>
      <w:r w:rsidRPr="00114806">
        <w:rPr>
          <w:rFonts w:eastAsia="Times New Roman"/>
          <w:sz w:val="28"/>
        </w:rPr>
        <w:t>Оценка по практике от профильной организ</w:t>
      </w:r>
      <w:r w:rsidR="00900EB5" w:rsidRPr="00114806">
        <w:rPr>
          <w:rFonts w:eastAsia="Times New Roman"/>
          <w:sz w:val="28"/>
        </w:rPr>
        <w:t>ации  ________________________</w:t>
      </w:r>
    </w:p>
    <w:p w:rsidR="00E024FF" w:rsidRPr="00114806" w:rsidRDefault="00E024FF" w:rsidP="00E024FF">
      <w:pPr>
        <w:jc w:val="both"/>
        <w:rPr>
          <w:rFonts w:eastAsia="Times New Roman"/>
          <w:sz w:val="24"/>
          <w:szCs w:val="24"/>
        </w:rPr>
      </w:pPr>
    </w:p>
    <w:p w:rsidR="00E024FF" w:rsidRPr="00114806" w:rsidRDefault="00E024FF" w:rsidP="00E024FF">
      <w:pPr>
        <w:jc w:val="both"/>
        <w:rPr>
          <w:rFonts w:eastAsia="Times New Roman"/>
          <w:sz w:val="24"/>
          <w:szCs w:val="24"/>
        </w:rPr>
      </w:pPr>
    </w:p>
    <w:p w:rsidR="009D5518" w:rsidRPr="00114806" w:rsidRDefault="009D5518" w:rsidP="009D5518">
      <w:pPr>
        <w:jc w:val="both"/>
        <w:rPr>
          <w:rFonts w:eastAsia="Times New Roman"/>
          <w:sz w:val="28"/>
          <w:szCs w:val="28"/>
        </w:rPr>
      </w:pPr>
      <w:bookmarkStart w:id="3" w:name="_Hlk55663154"/>
      <w:r w:rsidRPr="00114806">
        <w:rPr>
          <w:rFonts w:eastAsia="Times New Roman"/>
          <w:sz w:val="28"/>
          <w:szCs w:val="28"/>
        </w:rPr>
        <w:t xml:space="preserve">Подпись руководителя практики </w:t>
      </w:r>
    </w:p>
    <w:p w:rsidR="00BD0C9A" w:rsidRPr="00114806" w:rsidRDefault="009D5518" w:rsidP="00BD0C9A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 xml:space="preserve">от профильной организации                       ________________ </w:t>
      </w:r>
      <w:r w:rsidR="00BD0C9A">
        <w:rPr>
          <w:rFonts w:eastAsia="Times New Roman"/>
          <w:sz w:val="28"/>
          <w:szCs w:val="28"/>
        </w:rPr>
        <w:t>______________</w:t>
      </w:r>
      <w:r w:rsidR="00BD0C9A" w:rsidRPr="00114806">
        <w:rPr>
          <w:rFonts w:eastAsia="Times New Roman"/>
          <w:sz w:val="28"/>
          <w:szCs w:val="28"/>
        </w:rPr>
        <w:t xml:space="preserve"> </w:t>
      </w:r>
    </w:p>
    <w:p w:rsidR="009D5518" w:rsidRPr="00114806" w:rsidRDefault="009D5518" w:rsidP="009D5518">
      <w:pPr>
        <w:jc w:val="both"/>
        <w:rPr>
          <w:rFonts w:eastAsia="Times New Roman"/>
          <w:sz w:val="28"/>
          <w:szCs w:val="28"/>
        </w:rPr>
      </w:pPr>
    </w:p>
    <w:p w:rsidR="009D5518" w:rsidRPr="00114806" w:rsidRDefault="009D5518" w:rsidP="009D5518">
      <w:pPr>
        <w:jc w:val="both"/>
        <w:rPr>
          <w:rFonts w:eastAsia="Times New Roman"/>
          <w:sz w:val="28"/>
          <w:szCs w:val="28"/>
        </w:rPr>
      </w:pPr>
    </w:p>
    <w:p w:rsidR="00BD0C9A" w:rsidRPr="00114806" w:rsidRDefault="009D5518" w:rsidP="00BD0C9A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 xml:space="preserve">Подпись руководителя практики от КГЭУ ________________ </w:t>
      </w:r>
      <w:r w:rsidR="00BD0C9A">
        <w:rPr>
          <w:rFonts w:eastAsia="Times New Roman"/>
          <w:sz w:val="28"/>
          <w:szCs w:val="28"/>
        </w:rPr>
        <w:t>_____________</w:t>
      </w:r>
    </w:p>
    <w:p w:rsidR="009D5518" w:rsidRPr="00114806" w:rsidRDefault="009D5518" w:rsidP="009D5518">
      <w:pPr>
        <w:jc w:val="both"/>
        <w:rPr>
          <w:rFonts w:eastAsia="Times New Roman"/>
          <w:sz w:val="28"/>
          <w:szCs w:val="28"/>
        </w:rPr>
      </w:pPr>
    </w:p>
    <w:bookmarkEnd w:id="3"/>
    <w:p w:rsidR="00F9505C" w:rsidRPr="00114806" w:rsidRDefault="00F9505C" w:rsidP="00E024FF">
      <w:pPr>
        <w:jc w:val="both"/>
        <w:rPr>
          <w:rFonts w:eastAsia="Times New Roman"/>
        </w:rPr>
      </w:pPr>
    </w:p>
    <w:p w:rsidR="00F9505C" w:rsidRPr="00114806" w:rsidRDefault="00F9505C" w:rsidP="00E024FF">
      <w:pPr>
        <w:jc w:val="both"/>
        <w:rPr>
          <w:rFonts w:eastAsia="Times New Roman"/>
        </w:rPr>
      </w:pPr>
    </w:p>
    <w:p w:rsidR="00F9505C" w:rsidRPr="00114806" w:rsidRDefault="00F9505C" w:rsidP="00E024FF">
      <w:pPr>
        <w:jc w:val="both"/>
        <w:rPr>
          <w:rFonts w:eastAsia="Times New Roman"/>
        </w:rPr>
      </w:pPr>
    </w:p>
    <w:p w:rsidR="00900EB5" w:rsidRPr="00114806" w:rsidRDefault="00900EB5" w:rsidP="00E024FF">
      <w:pPr>
        <w:jc w:val="both"/>
        <w:rPr>
          <w:rFonts w:eastAsia="Times New Roman"/>
        </w:rPr>
      </w:pPr>
    </w:p>
    <w:p w:rsidR="00900EB5" w:rsidRPr="00114806" w:rsidRDefault="00900EB5" w:rsidP="00E024FF">
      <w:pPr>
        <w:jc w:val="both"/>
        <w:rPr>
          <w:rFonts w:eastAsia="Times New Roman"/>
        </w:rPr>
      </w:pPr>
    </w:p>
    <w:p w:rsidR="00900EB5" w:rsidRPr="00114806" w:rsidRDefault="00900EB5" w:rsidP="00E024FF">
      <w:pPr>
        <w:jc w:val="both"/>
        <w:rPr>
          <w:rFonts w:eastAsia="Times New Roman"/>
        </w:rPr>
      </w:pPr>
    </w:p>
    <w:p w:rsidR="00900EB5" w:rsidRPr="00114806" w:rsidRDefault="00900EB5" w:rsidP="00E024FF">
      <w:pPr>
        <w:jc w:val="both"/>
        <w:rPr>
          <w:rFonts w:eastAsia="Times New Roman"/>
        </w:rPr>
      </w:pPr>
    </w:p>
    <w:p w:rsidR="00900EB5" w:rsidRPr="00114806" w:rsidRDefault="00900EB5" w:rsidP="00E024FF">
      <w:pPr>
        <w:jc w:val="both"/>
        <w:rPr>
          <w:rFonts w:eastAsia="Times New Roman"/>
        </w:rPr>
      </w:pPr>
    </w:p>
    <w:p w:rsidR="003D37C1" w:rsidRPr="00114806" w:rsidRDefault="003D37C1" w:rsidP="00E024FF">
      <w:pPr>
        <w:jc w:val="both"/>
        <w:rPr>
          <w:rFonts w:eastAsia="Times New Roman"/>
        </w:rPr>
      </w:pPr>
    </w:p>
    <w:p w:rsidR="003D37C1" w:rsidRPr="00114806" w:rsidRDefault="003D37C1" w:rsidP="00E024FF">
      <w:pPr>
        <w:jc w:val="both"/>
        <w:rPr>
          <w:rFonts w:eastAsia="Times New Roman"/>
        </w:rPr>
      </w:pPr>
    </w:p>
    <w:p w:rsidR="003D37C1" w:rsidRPr="00114806" w:rsidRDefault="003D37C1" w:rsidP="00E024FF">
      <w:pPr>
        <w:jc w:val="both"/>
        <w:rPr>
          <w:rFonts w:eastAsia="Times New Roman"/>
        </w:rPr>
      </w:pPr>
    </w:p>
    <w:p w:rsidR="003D37C1" w:rsidRPr="00114806" w:rsidRDefault="003D37C1" w:rsidP="00E024FF">
      <w:pPr>
        <w:jc w:val="both"/>
        <w:rPr>
          <w:rFonts w:eastAsia="Times New Roman"/>
        </w:rPr>
      </w:pPr>
    </w:p>
    <w:p w:rsidR="003D37C1" w:rsidRPr="00114806" w:rsidRDefault="003D37C1" w:rsidP="00E024FF">
      <w:pPr>
        <w:jc w:val="both"/>
        <w:rPr>
          <w:rFonts w:eastAsia="Times New Roman"/>
        </w:rPr>
      </w:pPr>
    </w:p>
    <w:p w:rsidR="003D37C1" w:rsidRPr="00114806" w:rsidRDefault="003D37C1" w:rsidP="00E024FF">
      <w:pPr>
        <w:jc w:val="both"/>
        <w:rPr>
          <w:rFonts w:eastAsia="Times New Roman"/>
        </w:rPr>
      </w:pPr>
    </w:p>
    <w:p w:rsidR="003D37C1" w:rsidRPr="00114806" w:rsidRDefault="003D37C1" w:rsidP="00E024FF">
      <w:pPr>
        <w:jc w:val="both"/>
        <w:rPr>
          <w:rFonts w:eastAsia="Times New Roman"/>
        </w:rPr>
      </w:pPr>
    </w:p>
    <w:p w:rsidR="003D37C1" w:rsidRPr="00114806" w:rsidRDefault="003D37C1" w:rsidP="00E024FF">
      <w:pPr>
        <w:jc w:val="both"/>
        <w:rPr>
          <w:rFonts w:eastAsia="Times New Roman"/>
        </w:rPr>
      </w:pPr>
    </w:p>
    <w:p w:rsidR="00900EB5" w:rsidRPr="00114806" w:rsidRDefault="00900EB5" w:rsidP="00900EB5">
      <w:pPr>
        <w:jc w:val="both"/>
        <w:rPr>
          <w:rFonts w:eastAsia="Times New Roman"/>
        </w:rPr>
      </w:pPr>
    </w:p>
    <w:p w:rsidR="009D5518" w:rsidRPr="00114806" w:rsidRDefault="009D5518" w:rsidP="00900EB5">
      <w:pPr>
        <w:jc w:val="both"/>
        <w:rPr>
          <w:rFonts w:eastAsia="Times New Roman"/>
        </w:rPr>
      </w:pPr>
    </w:p>
    <w:p w:rsidR="00A14662" w:rsidRPr="00114806" w:rsidRDefault="00A14662" w:rsidP="00900EB5">
      <w:pPr>
        <w:jc w:val="both"/>
        <w:rPr>
          <w:rFonts w:eastAsia="Times New Roman"/>
        </w:rPr>
      </w:pPr>
    </w:p>
    <w:p w:rsidR="00A14662" w:rsidRPr="00114806" w:rsidRDefault="00A14662" w:rsidP="00900EB5">
      <w:pPr>
        <w:jc w:val="both"/>
        <w:rPr>
          <w:rFonts w:eastAsia="Times New Roman"/>
        </w:rPr>
      </w:pPr>
    </w:p>
    <w:p w:rsidR="00A14662" w:rsidRPr="00114806" w:rsidRDefault="00A14662" w:rsidP="00900EB5">
      <w:pPr>
        <w:jc w:val="both"/>
        <w:rPr>
          <w:rFonts w:eastAsia="Times New Roman"/>
        </w:rPr>
      </w:pPr>
    </w:p>
    <w:p w:rsidR="00A14662" w:rsidRPr="00114806" w:rsidRDefault="00A14662" w:rsidP="00900EB5">
      <w:pPr>
        <w:jc w:val="both"/>
        <w:rPr>
          <w:rFonts w:eastAsia="Times New Roman"/>
        </w:rPr>
      </w:pPr>
    </w:p>
    <w:p w:rsidR="00A14662" w:rsidRPr="00114806" w:rsidRDefault="00A14662" w:rsidP="00900EB5">
      <w:pPr>
        <w:jc w:val="both"/>
        <w:rPr>
          <w:rFonts w:eastAsia="Times New Roman"/>
        </w:rPr>
      </w:pPr>
    </w:p>
    <w:p w:rsidR="00E024FF" w:rsidRPr="00114806" w:rsidRDefault="00E024FF" w:rsidP="00E024FF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114806">
        <w:rPr>
          <w:rFonts w:eastAsia="Times New Roman"/>
          <w:b/>
          <w:bCs/>
          <w:color w:val="000000"/>
          <w:sz w:val="28"/>
          <w:szCs w:val="28"/>
        </w:rPr>
        <w:t>ОТЗЫВ</w:t>
      </w:r>
    </w:p>
    <w:p w:rsidR="00E024FF" w:rsidRPr="00114806" w:rsidRDefault="00E024FF" w:rsidP="00E024FF">
      <w:pPr>
        <w:rPr>
          <w:rFonts w:eastAsia="Times New Roman"/>
          <w:color w:val="000000"/>
          <w:sz w:val="28"/>
          <w:szCs w:val="28"/>
        </w:rPr>
      </w:pPr>
    </w:p>
    <w:p w:rsidR="00E024FF" w:rsidRPr="00114806" w:rsidRDefault="00E024FF" w:rsidP="00E024FF">
      <w:pPr>
        <w:rPr>
          <w:rFonts w:eastAsia="Times New Roman"/>
          <w:color w:val="000000"/>
          <w:sz w:val="28"/>
          <w:szCs w:val="28"/>
          <w:u w:val="single"/>
        </w:rPr>
      </w:pPr>
      <w:r w:rsidRPr="00114806">
        <w:rPr>
          <w:rFonts w:eastAsia="Times New Roman"/>
          <w:color w:val="000000"/>
          <w:sz w:val="28"/>
          <w:szCs w:val="28"/>
        </w:rPr>
        <w:t>на</w:t>
      </w:r>
      <w:r w:rsidRPr="00114806">
        <w:rPr>
          <w:rFonts w:eastAsia="Times New Roman"/>
          <w:color w:val="000000"/>
          <w:sz w:val="28"/>
          <w:szCs w:val="28"/>
          <w:u w:val="single"/>
        </w:rPr>
        <w:tab/>
      </w:r>
      <w:r w:rsidR="00797F6A">
        <w:rPr>
          <w:rFonts w:eastAsia="Times New Roman"/>
          <w:color w:val="000000"/>
          <w:sz w:val="28"/>
          <w:szCs w:val="28"/>
          <w:u w:val="single"/>
        </w:rPr>
        <w:t>Краснова Т.Э.</w:t>
      </w:r>
      <w:r w:rsidR="00C3514A" w:rsidRPr="00C3514A">
        <w:rPr>
          <w:rFonts w:eastAsia="Times New Roman"/>
          <w:color w:val="000000"/>
          <w:sz w:val="28"/>
          <w:szCs w:val="28"/>
        </w:rPr>
        <w:t>__________________________________</w:t>
      </w:r>
      <w:r w:rsidRPr="00C3514A">
        <w:rPr>
          <w:rFonts w:eastAsia="Times New Roman"/>
          <w:color w:val="000000"/>
          <w:sz w:val="28"/>
          <w:szCs w:val="28"/>
        </w:rPr>
        <w:tab/>
      </w:r>
    </w:p>
    <w:p w:rsidR="00E024FF" w:rsidRPr="00114806" w:rsidRDefault="00E024FF" w:rsidP="00E024FF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114806">
        <w:rPr>
          <w:rFonts w:eastAsia="Times New Roman"/>
          <w:i/>
          <w:color w:val="000000"/>
          <w:szCs w:val="28"/>
        </w:rPr>
        <w:t>(Ф.И.О. обучающего(ей)ся)</w:t>
      </w:r>
    </w:p>
    <w:p w:rsidR="00BD0C9A" w:rsidRDefault="00E024FF" w:rsidP="00BD0C9A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114806">
        <w:rPr>
          <w:rFonts w:eastAsia="Times New Roman"/>
          <w:color w:val="000000"/>
          <w:sz w:val="28"/>
          <w:szCs w:val="28"/>
        </w:rPr>
        <w:t>проходившего(ую)</w:t>
      </w:r>
      <w:r w:rsidR="002C7803" w:rsidRPr="00114806">
        <w:rPr>
          <w:rFonts w:eastAsia="Times New Roman"/>
          <w:color w:val="000000"/>
          <w:sz w:val="28"/>
          <w:szCs w:val="28"/>
        </w:rPr>
        <w:t xml:space="preserve"> </w:t>
      </w:r>
      <w:r w:rsidRPr="00114806">
        <w:rPr>
          <w:rFonts w:eastAsia="Times New Roman"/>
          <w:color w:val="000000"/>
          <w:sz w:val="28"/>
          <w:szCs w:val="28"/>
          <w:u w:val="single"/>
        </w:rPr>
        <w:tab/>
      </w:r>
      <w:r w:rsidRPr="00114806">
        <w:rPr>
          <w:rFonts w:eastAsia="Times New Roman"/>
          <w:color w:val="000000"/>
          <w:sz w:val="28"/>
          <w:szCs w:val="28"/>
          <w:u w:val="single"/>
        </w:rPr>
        <w:tab/>
      </w:r>
      <w:r w:rsidRPr="00114806">
        <w:rPr>
          <w:rFonts w:eastAsia="Times New Roman"/>
          <w:color w:val="000000"/>
          <w:sz w:val="28"/>
          <w:szCs w:val="28"/>
          <w:u w:val="single"/>
        </w:rPr>
        <w:tab/>
      </w:r>
      <w:r w:rsidRPr="00114806">
        <w:rPr>
          <w:rFonts w:eastAsia="Times New Roman"/>
          <w:color w:val="000000"/>
          <w:sz w:val="28"/>
          <w:szCs w:val="28"/>
          <w:u w:val="single"/>
        </w:rPr>
        <w:tab/>
      </w:r>
      <w:r w:rsidR="009662D4" w:rsidRPr="00114806">
        <w:rPr>
          <w:rFonts w:eastAsia="Times New Roman"/>
          <w:color w:val="000000"/>
          <w:sz w:val="28"/>
          <w:szCs w:val="28"/>
          <w:u w:val="single"/>
        </w:rPr>
        <w:t>учебну</w:t>
      </w:r>
      <w:r w:rsidR="003D37C1" w:rsidRPr="00114806">
        <w:rPr>
          <w:rFonts w:eastAsia="Times New Roman"/>
          <w:color w:val="000000"/>
          <w:sz w:val="28"/>
          <w:szCs w:val="28"/>
          <w:u w:val="single"/>
        </w:rPr>
        <w:t>ю</w:t>
      </w:r>
      <w:r w:rsidRPr="00114806">
        <w:rPr>
          <w:rFonts w:eastAsia="Times New Roman"/>
          <w:color w:val="000000"/>
          <w:sz w:val="28"/>
          <w:szCs w:val="28"/>
          <w:u w:val="single"/>
        </w:rPr>
        <w:tab/>
      </w:r>
      <w:r w:rsidR="00597F57" w:rsidRPr="00114806">
        <w:rPr>
          <w:rFonts w:eastAsia="Times New Roman"/>
          <w:color w:val="000000"/>
          <w:sz w:val="28"/>
          <w:szCs w:val="28"/>
          <w:u w:val="single"/>
        </w:rPr>
        <w:t xml:space="preserve">      </w:t>
      </w:r>
      <w:r w:rsidRPr="00114806">
        <w:rPr>
          <w:rFonts w:eastAsia="Times New Roman"/>
          <w:color w:val="000000"/>
          <w:sz w:val="28"/>
          <w:szCs w:val="28"/>
        </w:rPr>
        <w:t xml:space="preserve">практику </w:t>
      </w:r>
    </w:p>
    <w:p w:rsidR="00BD0C9A" w:rsidRPr="00BD0C9A" w:rsidRDefault="002C7803" w:rsidP="00BD0C9A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114806">
        <w:rPr>
          <w:rFonts w:eastAsia="Times New Roman"/>
          <w:color w:val="000000"/>
          <w:sz w:val="28"/>
          <w:szCs w:val="28"/>
        </w:rPr>
        <w:t>в период с </w:t>
      </w:r>
      <w:r w:rsidR="00BD0C9A">
        <w:rPr>
          <w:sz w:val="28"/>
          <w:szCs w:val="28"/>
        </w:rPr>
        <w:t>10.11</w:t>
      </w:r>
      <w:r w:rsidR="00BD0C9A" w:rsidRPr="00286FEF">
        <w:rPr>
          <w:sz w:val="28"/>
          <w:szCs w:val="28"/>
        </w:rPr>
        <w:t>.20</w:t>
      </w:r>
      <w:r w:rsidR="00BD0C9A">
        <w:rPr>
          <w:sz w:val="28"/>
          <w:szCs w:val="28"/>
        </w:rPr>
        <w:t>20</w:t>
      </w:r>
      <w:r w:rsidR="00BD0C9A" w:rsidRPr="00286FEF">
        <w:rPr>
          <w:sz w:val="28"/>
          <w:szCs w:val="28"/>
        </w:rPr>
        <w:t xml:space="preserve"> по </w:t>
      </w:r>
      <w:r w:rsidR="00BD0C9A">
        <w:rPr>
          <w:sz w:val="28"/>
          <w:szCs w:val="28"/>
        </w:rPr>
        <w:t>23.11</w:t>
      </w:r>
      <w:r w:rsidR="00BD0C9A" w:rsidRPr="00286FEF">
        <w:rPr>
          <w:sz w:val="28"/>
          <w:szCs w:val="28"/>
        </w:rPr>
        <w:t>.20</w:t>
      </w:r>
      <w:r w:rsidR="00BD0C9A">
        <w:rPr>
          <w:sz w:val="28"/>
          <w:szCs w:val="28"/>
        </w:rPr>
        <w:t>20</w:t>
      </w:r>
    </w:p>
    <w:p w:rsidR="00E024FF" w:rsidRPr="00114806" w:rsidRDefault="00597F57" w:rsidP="00F307E8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114806">
        <w:rPr>
          <w:rFonts w:eastAsia="Times New Roman"/>
          <w:color w:val="000000"/>
          <w:sz w:val="28"/>
          <w:szCs w:val="28"/>
        </w:rPr>
        <w:t xml:space="preserve">__ </w:t>
      </w:r>
      <w:r w:rsidR="00E024FF" w:rsidRPr="00114806">
        <w:rPr>
          <w:rFonts w:eastAsia="Times New Roman"/>
          <w:color w:val="000000"/>
          <w:sz w:val="28"/>
          <w:szCs w:val="28"/>
        </w:rPr>
        <w:t>в </w:t>
      </w:r>
      <w:r w:rsidR="00F307E8" w:rsidRPr="00114806">
        <w:rPr>
          <w:rFonts w:eastAsia="Times New Roman"/>
          <w:b/>
          <w:bCs/>
          <w:color w:val="000000"/>
          <w:sz w:val="28"/>
          <w:szCs w:val="28"/>
        </w:rPr>
        <w:t>__________</w:t>
      </w:r>
      <w:r w:rsidR="009662D4" w:rsidRPr="0011480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9662D4" w:rsidRPr="00114806">
        <w:rPr>
          <w:rFonts w:eastAsia="Times New Roman"/>
          <w:bCs/>
          <w:color w:val="000000"/>
          <w:sz w:val="28"/>
          <w:szCs w:val="28"/>
        </w:rPr>
        <w:t>Казанском государственном энергетическом университете</w:t>
      </w:r>
      <w:r w:rsidR="00F307E8" w:rsidRPr="00114806">
        <w:rPr>
          <w:rFonts w:eastAsia="Times New Roman"/>
          <w:b/>
          <w:bCs/>
          <w:color w:val="000000"/>
          <w:sz w:val="28"/>
          <w:szCs w:val="28"/>
        </w:rPr>
        <w:t>_</w:t>
      </w:r>
    </w:p>
    <w:p w:rsidR="00E024FF" w:rsidRPr="00114806" w:rsidRDefault="00364898" w:rsidP="00F9505C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114806">
        <w:rPr>
          <w:rFonts w:eastAsia="Times New Roman"/>
          <w:i/>
          <w:color w:val="000000"/>
          <w:szCs w:val="28"/>
        </w:rPr>
        <w:t xml:space="preserve">                 </w:t>
      </w:r>
      <w:r w:rsidR="00E024FF" w:rsidRPr="00114806">
        <w:rPr>
          <w:rFonts w:eastAsia="Times New Roman"/>
          <w:i/>
          <w:color w:val="000000"/>
          <w:szCs w:val="28"/>
        </w:rPr>
        <w:t>(название профильной организации)</w:t>
      </w:r>
    </w:p>
    <w:p w:rsidR="00620648" w:rsidRPr="00114806" w:rsidRDefault="00B13344" w:rsidP="00114806">
      <w:pPr>
        <w:rPr>
          <w:rFonts w:eastAsia="Times New Roman"/>
          <w:color w:val="000000"/>
          <w:sz w:val="28"/>
          <w:szCs w:val="28"/>
        </w:rPr>
      </w:pPr>
      <w:r w:rsidRPr="00114806">
        <w:rPr>
          <w:rFonts w:eastAsia="Times New Roman"/>
          <w:color w:val="000000"/>
          <w:sz w:val="28"/>
          <w:szCs w:val="28"/>
        </w:rPr>
        <w:t xml:space="preserve">За время прохождения практики  </w:t>
      </w:r>
      <w:r w:rsidR="00114806" w:rsidRPr="00114806">
        <w:rPr>
          <w:rFonts w:eastAsia="Times New Roman"/>
          <w:color w:val="000000"/>
          <w:sz w:val="28"/>
          <w:szCs w:val="28"/>
        </w:rPr>
        <w:t xml:space="preserve"> </w:t>
      </w:r>
      <w:r w:rsidR="009662D4" w:rsidRPr="00114806">
        <w:rPr>
          <w:rFonts w:eastAsia="Times New Roman"/>
          <w:color w:val="000000"/>
          <w:sz w:val="28"/>
          <w:szCs w:val="28"/>
          <w:u w:val="single"/>
        </w:rPr>
        <w:t xml:space="preserve"> </w:t>
      </w:r>
      <w:r w:rsidR="00797F6A">
        <w:rPr>
          <w:rFonts w:eastAsia="Times New Roman"/>
          <w:color w:val="000000"/>
          <w:sz w:val="28"/>
          <w:szCs w:val="28"/>
          <w:u w:val="single"/>
        </w:rPr>
        <w:t>Краснова Т.Э.</w:t>
      </w:r>
      <w:r w:rsidR="003D37C1" w:rsidRPr="00114806">
        <w:rPr>
          <w:rFonts w:eastAsia="Times New Roman"/>
          <w:color w:val="000000"/>
          <w:sz w:val="28"/>
          <w:szCs w:val="28"/>
        </w:rPr>
        <w:t xml:space="preserve"> </w:t>
      </w:r>
      <w:r w:rsidR="00114806" w:rsidRPr="00114806">
        <w:rPr>
          <w:rFonts w:eastAsia="Times New Roman"/>
          <w:color w:val="000000"/>
          <w:sz w:val="28"/>
          <w:szCs w:val="28"/>
        </w:rPr>
        <w:t xml:space="preserve"> </w:t>
      </w:r>
      <w:r w:rsidR="00F9505C" w:rsidRPr="00114806">
        <w:rPr>
          <w:rFonts w:eastAsia="Times New Roman"/>
          <w:color w:val="000000"/>
          <w:sz w:val="28"/>
          <w:szCs w:val="28"/>
        </w:rPr>
        <w:t xml:space="preserve"> </w:t>
      </w:r>
      <w:r w:rsidR="00E024FF" w:rsidRPr="00114806">
        <w:rPr>
          <w:rFonts w:eastAsia="Times New Roman"/>
          <w:color w:val="000000"/>
          <w:sz w:val="28"/>
          <w:szCs w:val="28"/>
        </w:rPr>
        <w:t>изучил(а) вопросы:</w:t>
      </w:r>
    </w:p>
    <w:p w:rsidR="00E024FF" w:rsidRPr="00114806" w:rsidRDefault="00620648" w:rsidP="00114806">
      <w:pPr>
        <w:spacing w:line="360" w:lineRule="auto"/>
        <w:rPr>
          <w:rFonts w:eastAsia="Times New Roman"/>
          <w:i/>
          <w:color w:val="000000"/>
          <w:szCs w:val="28"/>
        </w:rPr>
      </w:pPr>
      <w:r w:rsidRPr="00114806">
        <w:rPr>
          <w:rFonts w:eastAsia="Times New Roman"/>
          <w:i/>
          <w:color w:val="000000"/>
          <w:szCs w:val="16"/>
        </w:rPr>
        <w:t xml:space="preserve">                                                           </w:t>
      </w:r>
      <w:r w:rsidR="00E024FF" w:rsidRPr="00114806">
        <w:rPr>
          <w:rFonts w:eastAsia="Times New Roman"/>
          <w:i/>
          <w:color w:val="000000"/>
          <w:szCs w:val="16"/>
        </w:rPr>
        <w:t xml:space="preserve">                         </w:t>
      </w:r>
      <w:r w:rsidR="00E024FF" w:rsidRPr="00114806">
        <w:rPr>
          <w:rFonts w:eastAsia="Times New Roman"/>
          <w:i/>
          <w:color w:val="000000"/>
          <w:szCs w:val="28"/>
        </w:rPr>
        <w:t>(Ф.И.О. обучающего(ей)ся)</w:t>
      </w:r>
    </w:p>
    <w:p w:rsidR="00BD0C9A" w:rsidRPr="000C5579" w:rsidRDefault="00BD0C9A" w:rsidP="00BD0C9A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8"/>
          <w:szCs w:val="28"/>
        </w:rPr>
      </w:pPr>
      <w:r w:rsidRPr="00797F6A">
        <w:rPr>
          <w:color w:val="000000" w:themeColor="text1"/>
          <w:sz w:val="28"/>
          <w:szCs w:val="28"/>
        </w:rPr>
        <w:t xml:space="preserve">1) </w:t>
      </w:r>
      <w:r w:rsidRPr="000C5579">
        <w:rPr>
          <w:color w:val="000000" w:themeColor="text1"/>
          <w:sz w:val="28"/>
          <w:szCs w:val="28"/>
        </w:rPr>
        <w:t>специфик</w:t>
      </w:r>
      <w:r>
        <w:rPr>
          <w:color w:val="000000" w:themeColor="text1"/>
          <w:sz w:val="28"/>
          <w:szCs w:val="28"/>
        </w:rPr>
        <w:t>и</w:t>
      </w:r>
      <w:r w:rsidRPr="000C5579">
        <w:rPr>
          <w:color w:val="000000" w:themeColor="text1"/>
          <w:sz w:val="28"/>
          <w:szCs w:val="28"/>
        </w:rPr>
        <w:t xml:space="preserve"> </w:t>
      </w:r>
      <w:r w:rsidRPr="000C5579">
        <w:rPr>
          <w:sz w:val="28"/>
          <w:szCs w:val="28"/>
        </w:rPr>
        <w:t>проектной деятельности в образовательной организации</w:t>
      </w:r>
    </w:p>
    <w:p w:rsidR="00BD0C9A" w:rsidRDefault="00D90015" w:rsidP="00BD0C9A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D0C9A" w:rsidRPr="000C5579">
        <w:rPr>
          <w:color w:val="000000" w:themeColor="text1"/>
          <w:sz w:val="28"/>
          <w:szCs w:val="28"/>
        </w:rPr>
        <w:t xml:space="preserve">) положение </w:t>
      </w:r>
      <w:r w:rsidR="00BD0C9A">
        <w:rPr>
          <w:color w:val="000000" w:themeColor="text1"/>
          <w:sz w:val="28"/>
          <w:szCs w:val="28"/>
        </w:rPr>
        <w:t>о структурном подразделении</w:t>
      </w:r>
    </w:p>
    <w:p w:rsidR="00BD0C9A" w:rsidRPr="00F75822" w:rsidRDefault="00D90015" w:rsidP="00BD0C9A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BD0C9A">
        <w:rPr>
          <w:color w:val="000000" w:themeColor="text1"/>
          <w:sz w:val="28"/>
          <w:szCs w:val="28"/>
        </w:rPr>
        <w:t xml:space="preserve">) </w:t>
      </w:r>
      <w:r w:rsidR="00BD0C9A" w:rsidRPr="000C5579">
        <w:rPr>
          <w:color w:val="000000" w:themeColor="text1"/>
          <w:sz w:val="28"/>
          <w:szCs w:val="28"/>
        </w:rPr>
        <w:t xml:space="preserve">документы регламентирующую </w:t>
      </w:r>
      <w:r w:rsidR="00BD0C9A" w:rsidRPr="00797F6A">
        <w:rPr>
          <w:sz w:val="28"/>
          <w:szCs w:val="28"/>
        </w:rPr>
        <w:t xml:space="preserve">деятельность </w:t>
      </w:r>
      <w:r w:rsidR="00797F6A" w:rsidRPr="00797F6A">
        <w:rPr>
          <w:sz w:val="28"/>
          <w:szCs w:val="28"/>
        </w:rPr>
        <w:t>департамента непрерывного образования</w:t>
      </w:r>
    </w:p>
    <w:p w:rsidR="00D90015" w:rsidRPr="00F75822" w:rsidRDefault="00D90015" w:rsidP="00BD0C9A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sz w:val="28"/>
          <w:szCs w:val="28"/>
        </w:rPr>
      </w:pPr>
      <w:r w:rsidRPr="00F75822">
        <w:rPr>
          <w:sz w:val="28"/>
          <w:szCs w:val="28"/>
        </w:rPr>
        <w:t xml:space="preserve">4) </w:t>
      </w:r>
      <w:r w:rsidR="00797F6A">
        <w:rPr>
          <w:sz w:val="28"/>
          <w:szCs w:val="28"/>
        </w:rPr>
        <w:t xml:space="preserve">проектную деятельность </w:t>
      </w:r>
      <w:r w:rsidR="00797F6A" w:rsidRPr="00797F6A">
        <w:rPr>
          <w:sz w:val="28"/>
          <w:szCs w:val="28"/>
        </w:rPr>
        <w:t>департамента непрерывного образования</w:t>
      </w:r>
    </w:p>
    <w:p w:rsidR="00E024FF" w:rsidRPr="00114806" w:rsidRDefault="00E024FF" w:rsidP="00E024FF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E024FF" w:rsidRPr="00127117" w:rsidRDefault="00E024FF" w:rsidP="00127117">
      <w:pPr>
        <w:spacing w:line="360" w:lineRule="auto"/>
        <w:jc w:val="both"/>
        <w:rPr>
          <w:rFonts w:eastAsia="Times New Roman"/>
          <w:color w:val="000000"/>
          <w:sz w:val="28"/>
          <w:szCs w:val="28"/>
          <w:u w:val="single"/>
        </w:rPr>
      </w:pPr>
      <w:r w:rsidRPr="00114806">
        <w:rPr>
          <w:rFonts w:eastAsia="Times New Roman"/>
          <w:color w:val="000000"/>
          <w:sz w:val="28"/>
          <w:szCs w:val="28"/>
        </w:rPr>
        <w:t xml:space="preserve">При прохождении практики </w:t>
      </w:r>
      <w:r w:rsidR="00127117" w:rsidRPr="00127117">
        <w:rPr>
          <w:rFonts w:eastAsia="Times New Roman"/>
          <w:color w:val="000000"/>
          <w:sz w:val="28"/>
          <w:szCs w:val="28"/>
        </w:rPr>
        <w:t>с</w:t>
      </w:r>
      <w:r w:rsidR="00797F6A" w:rsidRPr="00127117">
        <w:rPr>
          <w:rFonts w:eastAsia="Times New Roman"/>
          <w:color w:val="000000"/>
          <w:sz w:val="28"/>
          <w:szCs w:val="28"/>
        </w:rPr>
        <w:t>тудент</w:t>
      </w:r>
      <w:r w:rsidR="00477B48" w:rsidRPr="00127117">
        <w:rPr>
          <w:rFonts w:eastAsia="Times New Roman"/>
          <w:color w:val="000000"/>
          <w:sz w:val="28"/>
          <w:szCs w:val="28"/>
        </w:rPr>
        <w:t xml:space="preserve"> </w:t>
      </w:r>
      <w:r w:rsidR="00797F6A" w:rsidRPr="00127117">
        <w:rPr>
          <w:rFonts w:eastAsia="Times New Roman"/>
          <w:color w:val="000000"/>
          <w:sz w:val="28"/>
          <w:szCs w:val="28"/>
        </w:rPr>
        <w:t>Краснов Т.Э.</w:t>
      </w:r>
      <w:r w:rsidR="00477B48" w:rsidRPr="00127117">
        <w:rPr>
          <w:rFonts w:eastAsia="Times New Roman"/>
          <w:color w:val="000000"/>
          <w:sz w:val="28"/>
          <w:szCs w:val="28"/>
        </w:rPr>
        <w:t xml:space="preserve"> </w:t>
      </w:r>
      <w:r w:rsidR="00127117" w:rsidRPr="00127117">
        <w:rPr>
          <w:rFonts w:eastAsia="Times New Roman"/>
          <w:color w:val="000000"/>
          <w:sz w:val="28"/>
          <w:szCs w:val="28"/>
        </w:rPr>
        <w:t>проявил</w:t>
      </w:r>
      <w:r w:rsidR="00127117" w:rsidRPr="00127117">
        <w:rPr>
          <w:rFonts w:eastAsia="Times New Roman"/>
          <w:color w:val="000000"/>
          <w:sz w:val="28"/>
          <w:szCs w:val="28"/>
        </w:rPr>
        <w:t xml:space="preserve"> себя дисциплинированным, активным и ответственным </w:t>
      </w:r>
      <w:r w:rsidR="00127117" w:rsidRPr="00127117">
        <w:rPr>
          <w:rFonts w:eastAsia="Times New Roman"/>
          <w:color w:val="000000"/>
          <w:sz w:val="28"/>
          <w:szCs w:val="28"/>
        </w:rPr>
        <w:t>практикантом</w:t>
      </w:r>
      <w:r w:rsidR="00127117" w:rsidRPr="00127117">
        <w:rPr>
          <w:rFonts w:eastAsia="Times New Roman"/>
          <w:color w:val="000000"/>
          <w:sz w:val="28"/>
          <w:szCs w:val="28"/>
        </w:rPr>
        <w:t>, стремящимся к получению новых зна</w:t>
      </w:r>
      <w:r w:rsidR="00127117" w:rsidRPr="00127117">
        <w:rPr>
          <w:rFonts w:eastAsia="Times New Roman"/>
          <w:color w:val="000000"/>
          <w:sz w:val="28"/>
          <w:szCs w:val="28"/>
        </w:rPr>
        <w:t xml:space="preserve">ний и закреплению практических </w:t>
      </w:r>
      <w:r w:rsidR="00127117" w:rsidRPr="00127117">
        <w:rPr>
          <w:rFonts w:eastAsia="Times New Roman"/>
          <w:color w:val="000000"/>
          <w:sz w:val="28"/>
          <w:szCs w:val="28"/>
        </w:rPr>
        <w:t>навыков.</w:t>
      </w:r>
      <w:r w:rsidR="00127117" w:rsidRPr="00127117">
        <w:rPr>
          <w:rFonts w:eastAsia="Times New Roman"/>
          <w:color w:val="000000"/>
          <w:sz w:val="28"/>
          <w:szCs w:val="28"/>
        </w:rPr>
        <w:t xml:space="preserve"> А</w:t>
      </w:r>
      <w:r w:rsidR="00127117" w:rsidRPr="00127117">
        <w:rPr>
          <w:rFonts w:eastAsia="Times New Roman"/>
          <w:color w:val="000000"/>
          <w:sz w:val="28"/>
          <w:szCs w:val="28"/>
        </w:rPr>
        <w:t>ккуратно и ответственно относ</w:t>
      </w:r>
      <w:r w:rsidR="00127117" w:rsidRPr="00127117">
        <w:rPr>
          <w:rFonts w:eastAsia="Times New Roman"/>
          <w:color w:val="000000"/>
          <w:sz w:val="28"/>
          <w:szCs w:val="28"/>
        </w:rPr>
        <w:t>ился</w:t>
      </w:r>
      <w:r w:rsidR="00127117" w:rsidRPr="00127117">
        <w:rPr>
          <w:rFonts w:eastAsia="Times New Roman"/>
          <w:color w:val="000000"/>
          <w:sz w:val="28"/>
          <w:szCs w:val="28"/>
        </w:rPr>
        <w:t xml:space="preserve"> к выполнению порученных заданий. Грамотно применяет на практике полученные в процессе обучения теоретические знания, внимательно подходит к работе с документами,</w:t>
      </w:r>
      <w:r w:rsidR="00127117">
        <w:rPr>
          <w:rFonts w:eastAsia="Times New Roman"/>
          <w:color w:val="000000"/>
          <w:sz w:val="28"/>
          <w:szCs w:val="28"/>
        </w:rPr>
        <w:t xml:space="preserve"> владеет всеми необходимыми навы</w:t>
      </w:r>
      <w:r w:rsidR="00127117" w:rsidRPr="00127117">
        <w:rPr>
          <w:rFonts w:eastAsia="Times New Roman"/>
          <w:color w:val="000000"/>
          <w:sz w:val="28"/>
          <w:szCs w:val="28"/>
        </w:rPr>
        <w:t xml:space="preserve">ками работы за компьютером. </w:t>
      </w:r>
      <w:r w:rsidR="00127117">
        <w:rPr>
          <w:rFonts w:eastAsia="Times New Roman"/>
          <w:color w:val="000000"/>
          <w:sz w:val="28"/>
          <w:szCs w:val="28"/>
        </w:rPr>
        <w:t xml:space="preserve">                </w:t>
      </w:r>
      <w:r w:rsidR="00127117" w:rsidRPr="00127117">
        <w:rPr>
          <w:rFonts w:eastAsia="Times New Roman"/>
          <w:color w:val="000000"/>
          <w:sz w:val="28"/>
          <w:szCs w:val="28"/>
        </w:rPr>
        <w:t>Во взаимоотношениях с другими с</w:t>
      </w:r>
      <w:r w:rsidR="00127117" w:rsidRPr="00127117">
        <w:rPr>
          <w:rFonts w:eastAsia="Times New Roman"/>
          <w:color w:val="000000"/>
          <w:sz w:val="28"/>
          <w:szCs w:val="28"/>
        </w:rPr>
        <w:t>отрудниками проявлял вежливость и</w:t>
      </w:r>
      <w:r w:rsidR="00127117" w:rsidRPr="00127117">
        <w:rPr>
          <w:rFonts w:eastAsia="Times New Roman"/>
          <w:color w:val="000000"/>
          <w:sz w:val="28"/>
          <w:szCs w:val="28"/>
        </w:rPr>
        <w:t xml:space="preserve"> коммуникабельность</w:t>
      </w:r>
      <w:r w:rsidR="00127117" w:rsidRPr="00127117">
        <w:rPr>
          <w:rFonts w:eastAsia="Times New Roman"/>
          <w:color w:val="000000"/>
          <w:sz w:val="28"/>
          <w:szCs w:val="28"/>
        </w:rPr>
        <w:t xml:space="preserve">. </w:t>
      </w:r>
      <w:r w:rsidR="00127117" w:rsidRPr="00127117">
        <w:rPr>
          <w:rFonts w:eastAsia="Times New Roman"/>
          <w:color w:val="000000"/>
          <w:sz w:val="28"/>
          <w:szCs w:val="28"/>
        </w:rPr>
        <w:t>Основой е</w:t>
      </w:r>
      <w:r w:rsidR="00127117" w:rsidRPr="00127117">
        <w:rPr>
          <w:rFonts w:eastAsia="Times New Roman"/>
          <w:color w:val="000000"/>
          <w:sz w:val="28"/>
          <w:szCs w:val="28"/>
        </w:rPr>
        <w:t>го</w:t>
      </w:r>
      <w:r w:rsidR="00127117" w:rsidRPr="00127117">
        <w:rPr>
          <w:rFonts w:eastAsia="Times New Roman"/>
          <w:color w:val="000000"/>
          <w:sz w:val="28"/>
          <w:szCs w:val="28"/>
        </w:rPr>
        <w:t xml:space="preserve"> практической работы являлось изучение основных аспектов работы </w:t>
      </w:r>
      <w:r w:rsidR="00127117" w:rsidRPr="00127117">
        <w:rPr>
          <w:rFonts w:eastAsia="Times New Roman"/>
          <w:color w:val="000000"/>
          <w:sz w:val="28"/>
          <w:szCs w:val="28"/>
        </w:rPr>
        <w:t>департамента непрерывного образования</w:t>
      </w:r>
      <w:r w:rsidR="00127117" w:rsidRPr="00127117">
        <w:rPr>
          <w:rFonts w:eastAsia="Times New Roman"/>
          <w:color w:val="000000"/>
          <w:sz w:val="28"/>
          <w:szCs w:val="28"/>
        </w:rPr>
        <w:t xml:space="preserve">. </w:t>
      </w:r>
      <w:r w:rsidR="00127117" w:rsidRPr="00127117">
        <w:rPr>
          <w:rFonts w:eastAsia="Times New Roman"/>
          <w:color w:val="000000"/>
          <w:sz w:val="28"/>
          <w:szCs w:val="28"/>
        </w:rPr>
        <w:t>В ходе прохождения практики</w:t>
      </w:r>
      <w:r w:rsidR="00127117" w:rsidRPr="00127117">
        <w:rPr>
          <w:rFonts w:eastAsia="Times New Roman"/>
          <w:color w:val="000000"/>
          <w:sz w:val="28"/>
          <w:szCs w:val="28"/>
        </w:rPr>
        <w:t xml:space="preserve"> </w:t>
      </w:r>
      <w:r w:rsidR="00127117" w:rsidRPr="00127117">
        <w:rPr>
          <w:rFonts w:eastAsia="Times New Roman"/>
          <w:color w:val="000000"/>
          <w:sz w:val="28"/>
          <w:szCs w:val="28"/>
        </w:rPr>
        <w:t>им</w:t>
      </w:r>
      <w:r w:rsidR="00127117" w:rsidRPr="00127117">
        <w:rPr>
          <w:rFonts w:eastAsia="Times New Roman"/>
          <w:color w:val="000000"/>
          <w:sz w:val="28"/>
          <w:szCs w:val="28"/>
        </w:rPr>
        <w:t xml:space="preserve"> были изучены основные законодательные и нормативно-правовые акты, трудовое</w:t>
      </w:r>
      <w:r w:rsidR="00127117" w:rsidRPr="00127117">
        <w:rPr>
          <w:rFonts w:eastAsia="Times New Roman"/>
          <w:color w:val="000000"/>
          <w:sz w:val="28"/>
          <w:szCs w:val="28"/>
        </w:rPr>
        <w:t xml:space="preserve"> законодательство, методические </w:t>
      </w:r>
      <w:r w:rsidR="00127117" w:rsidRPr="00127117">
        <w:rPr>
          <w:rFonts w:eastAsia="Times New Roman"/>
          <w:color w:val="000000"/>
          <w:sz w:val="28"/>
          <w:szCs w:val="28"/>
        </w:rPr>
        <w:t>руководства</w:t>
      </w:r>
      <w:r w:rsidR="00127117">
        <w:rPr>
          <w:rFonts w:eastAsia="Times New Roman"/>
          <w:color w:val="000000"/>
          <w:sz w:val="28"/>
          <w:szCs w:val="28"/>
        </w:rPr>
        <w:t>,</w:t>
      </w:r>
      <w:r w:rsidR="00127117" w:rsidRPr="00127117">
        <w:rPr>
          <w:rFonts w:eastAsia="Times New Roman"/>
          <w:color w:val="000000"/>
          <w:sz w:val="28"/>
          <w:szCs w:val="28"/>
        </w:rPr>
        <w:t xml:space="preserve"> </w:t>
      </w:r>
      <w:r w:rsidR="00127117" w:rsidRPr="00127117">
        <w:rPr>
          <w:rFonts w:eastAsia="Times New Roman"/>
          <w:color w:val="000000"/>
          <w:sz w:val="28"/>
          <w:szCs w:val="28"/>
        </w:rPr>
        <w:t xml:space="preserve">которые регламентирует деятельность департамента. </w:t>
      </w:r>
    </w:p>
    <w:p w:rsidR="00E024FF" w:rsidRPr="00114806" w:rsidRDefault="00E024FF" w:rsidP="00E024FF">
      <w:pPr>
        <w:rPr>
          <w:rFonts w:eastAsia="Times New Roman"/>
          <w:color w:val="000000"/>
          <w:sz w:val="28"/>
          <w:szCs w:val="28"/>
        </w:rPr>
      </w:pPr>
    </w:p>
    <w:p w:rsidR="00E024FF" w:rsidRPr="00114806" w:rsidRDefault="00E024FF" w:rsidP="00E024FF">
      <w:pPr>
        <w:rPr>
          <w:rFonts w:eastAsia="Times New Roman"/>
          <w:color w:val="000000"/>
          <w:sz w:val="28"/>
          <w:szCs w:val="28"/>
        </w:rPr>
      </w:pPr>
      <w:r w:rsidRPr="00114806">
        <w:rPr>
          <w:rFonts w:eastAsia="Times New Roman"/>
          <w:color w:val="000000"/>
          <w:sz w:val="28"/>
          <w:szCs w:val="28"/>
        </w:rPr>
        <w:t>Практика может быть оценена на __________________________</w:t>
      </w:r>
    </w:p>
    <w:p w:rsidR="00E024FF" w:rsidRDefault="00E024FF" w:rsidP="00127117">
      <w:pPr>
        <w:ind w:left="3544" w:firstLine="709"/>
        <w:rPr>
          <w:rFonts w:eastAsia="Times New Roman"/>
          <w:i/>
          <w:color w:val="000000"/>
          <w:szCs w:val="28"/>
        </w:rPr>
      </w:pPr>
      <w:r w:rsidRPr="00114806">
        <w:rPr>
          <w:rFonts w:eastAsia="Times New Roman"/>
          <w:i/>
          <w:color w:val="000000"/>
          <w:szCs w:val="28"/>
        </w:rPr>
        <w:t xml:space="preserve">                 (оценка прописью)</w:t>
      </w:r>
    </w:p>
    <w:p w:rsidR="00127117" w:rsidRDefault="00127117" w:rsidP="00127117">
      <w:pPr>
        <w:ind w:left="3544" w:firstLine="709"/>
        <w:rPr>
          <w:rFonts w:eastAsia="Times New Roman"/>
          <w:i/>
          <w:color w:val="000000"/>
          <w:szCs w:val="28"/>
        </w:rPr>
      </w:pPr>
    </w:p>
    <w:p w:rsidR="00127117" w:rsidRPr="00127117" w:rsidRDefault="00127117" w:rsidP="00127117">
      <w:pPr>
        <w:ind w:left="3544" w:firstLine="709"/>
        <w:rPr>
          <w:rFonts w:eastAsia="Times New Roman"/>
          <w:i/>
          <w:color w:val="000000"/>
          <w:szCs w:val="28"/>
        </w:rPr>
      </w:pPr>
      <w:bookmarkStart w:id="4" w:name="_GoBack"/>
      <w:bookmarkEnd w:id="4"/>
    </w:p>
    <w:p w:rsidR="009D5518" w:rsidRPr="00114806" w:rsidRDefault="009D5518" w:rsidP="009D5518">
      <w:pPr>
        <w:rPr>
          <w:rFonts w:eastAsia="Times New Roman"/>
          <w:color w:val="000000"/>
          <w:sz w:val="28"/>
          <w:szCs w:val="28"/>
        </w:rPr>
      </w:pPr>
      <w:bookmarkStart w:id="5" w:name="_Hlk55663769"/>
      <w:r w:rsidRPr="00114806">
        <w:rPr>
          <w:rFonts w:eastAsia="Times New Roman"/>
          <w:color w:val="000000"/>
          <w:sz w:val="28"/>
          <w:szCs w:val="28"/>
        </w:rPr>
        <w:lastRenderedPageBreak/>
        <w:t>Подпись руководителя практики</w:t>
      </w:r>
    </w:p>
    <w:p w:rsidR="009D5518" w:rsidRPr="00114806" w:rsidRDefault="009D5518" w:rsidP="009D5518">
      <w:pPr>
        <w:rPr>
          <w:rFonts w:eastAsia="Times New Roman"/>
          <w:color w:val="000000"/>
          <w:sz w:val="28"/>
          <w:szCs w:val="28"/>
        </w:rPr>
      </w:pPr>
      <w:r w:rsidRPr="00114806">
        <w:rPr>
          <w:rFonts w:eastAsia="Times New Roman"/>
          <w:color w:val="000000"/>
          <w:sz w:val="28"/>
          <w:szCs w:val="28"/>
        </w:rPr>
        <w:t xml:space="preserve">от профильной организации </w:t>
      </w:r>
    </w:p>
    <w:p w:rsidR="009D5518" w:rsidRPr="00114806" w:rsidRDefault="009D5518" w:rsidP="009D5518">
      <w:pPr>
        <w:jc w:val="both"/>
        <w:rPr>
          <w:rFonts w:eastAsia="Times New Roman"/>
          <w:sz w:val="28"/>
          <w:szCs w:val="28"/>
        </w:rPr>
      </w:pPr>
    </w:p>
    <w:p w:rsidR="009D5518" w:rsidRPr="00114806" w:rsidRDefault="009D5518" w:rsidP="009D5518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 xml:space="preserve">___________ </w:t>
      </w:r>
      <w:r w:rsidR="00C3514A">
        <w:rPr>
          <w:rFonts w:eastAsia="Times New Roman"/>
          <w:sz w:val="28"/>
          <w:szCs w:val="28"/>
        </w:rPr>
        <w:t xml:space="preserve">                       </w:t>
      </w:r>
      <w:r w:rsidRPr="00114806">
        <w:rPr>
          <w:rFonts w:eastAsia="Times New Roman"/>
          <w:sz w:val="28"/>
          <w:szCs w:val="28"/>
        </w:rPr>
        <w:t>___________________________</w:t>
      </w:r>
    </w:p>
    <w:p w:rsidR="009D5518" w:rsidRPr="00114806" w:rsidRDefault="009D5518" w:rsidP="009D5518">
      <w:pPr>
        <w:jc w:val="both"/>
        <w:rPr>
          <w:rFonts w:eastAsia="Times New Roman"/>
          <w:i/>
          <w:sz w:val="16"/>
          <w:szCs w:val="28"/>
        </w:rPr>
      </w:pPr>
      <w:r w:rsidRPr="00114806">
        <w:rPr>
          <w:rFonts w:eastAsia="Times New Roman"/>
          <w:i/>
          <w:sz w:val="16"/>
          <w:szCs w:val="28"/>
        </w:rPr>
        <w:t xml:space="preserve">         (должность)                                                                     (Фамилия И.О.)</w:t>
      </w:r>
    </w:p>
    <w:bookmarkEnd w:id="5"/>
    <w:p w:rsidR="00E024FF" w:rsidRPr="00114806" w:rsidRDefault="00E024FF" w:rsidP="00E024FF">
      <w:pPr>
        <w:spacing w:line="360" w:lineRule="auto"/>
        <w:rPr>
          <w:sz w:val="28"/>
          <w:szCs w:val="28"/>
        </w:rPr>
      </w:pPr>
    </w:p>
    <w:p w:rsidR="002C7803" w:rsidRPr="00F9505C" w:rsidRDefault="00E024FF" w:rsidP="00477B48">
      <w:pPr>
        <w:suppressAutoHyphens/>
        <w:spacing w:line="360" w:lineRule="auto"/>
        <w:jc w:val="right"/>
        <w:rPr>
          <w:sz w:val="28"/>
          <w:szCs w:val="28"/>
        </w:rPr>
      </w:pPr>
      <w:r w:rsidRPr="00114806">
        <w:rPr>
          <w:sz w:val="28"/>
          <w:szCs w:val="28"/>
        </w:rPr>
        <w:t xml:space="preserve"> «__</w:t>
      </w:r>
      <w:r w:rsidR="00A14662" w:rsidRPr="00114806">
        <w:rPr>
          <w:sz w:val="28"/>
          <w:szCs w:val="28"/>
        </w:rPr>
        <w:t>2</w:t>
      </w:r>
      <w:r w:rsidR="00C3514A">
        <w:rPr>
          <w:sz w:val="28"/>
          <w:szCs w:val="28"/>
        </w:rPr>
        <w:t>3</w:t>
      </w:r>
      <w:r w:rsidRPr="00114806">
        <w:rPr>
          <w:sz w:val="28"/>
          <w:szCs w:val="28"/>
        </w:rPr>
        <w:t>___»______</w:t>
      </w:r>
      <w:r w:rsidR="00C3514A">
        <w:rPr>
          <w:sz w:val="28"/>
          <w:szCs w:val="28"/>
        </w:rPr>
        <w:t>11</w:t>
      </w:r>
      <w:r w:rsidRPr="00114806">
        <w:rPr>
          <w:sz w:val="28"/>
          <w:szCs w:val="28"/>
        </w:rPr>
        <w:t>_______20</w:t>
      </w:r>
      <w:r w:rsidR="00352D99" w:rsidRPr="00114806">
        <w:rPr>
          <w:sz w:val="28"/>
          <w:szCs w:val="28"/>
        </w:rPr>
        <w:t>20</w:t>
      </w:r>
      <w:r w:rsidRPr="00114806">
        <w:rPr>
          <w:sz w:val="28"/>
          <w:szCs w:val="28"/>
        </w:rPr>
        <w:t>___г.</w:t>
      </w:r>
      <w:r w:rsidR="00477B48" w:rsidRPr="00F9505C">
        <w:rPr>
          <w:sz w:val="28"/>
          <w:szCs w:val="28"/>
        </w:rPr>
        <w:t xml:space="preserve"> </w:t>
      </w:r>
    </w:p>
    <w:sectPr w:rsidR="002C7803" w:rsidRPr="00F9505C" w:rsidSect="00110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070A8944">
      <w:start w:val="1"/>
      <w:numFmt w:val="bullet"/>
      <w:lvlText w:val="-"/>
      <w:lvlJc w:val="left"/>
    </w:lvl>
    <w:lvl w:ilvl="1" w:tplc="6D886990">
      <w:start w:val="1"/>
      <w:numFmt w:val="bullet"/>
      <w:lvlText w:val=""/>
      <w:lvlJc w:val="left"/>
    </w:lvl>
    <w:lvl w:ilvl="2" w:tplc="34E6C022">
      <w:start w:val="1"/>
      <w:numFmt w:val="bullet"/>
      <w:lvlText w:val=""/>
      <w:lvlJc w:val="left"/>
    </w:lvl>
    <w:lvl w:ilvl="3" w:tplc="90186B90">
      <w:start w:val="1"/>
      <w:numFmt w:val="bullet"/>
      <w:lvlText w:val=""/>
      <w:lvlJc w:val="left"/>
    </w:lvl>
    <w:lvl w:ilvl="4" w:tplc="D7125A9E">
      <w:start w:val="1"/>
      <w:numFmt w:val="bullet"/>
      <w:lvlText w:val=""/>
      <w:lvlJc w:val="left"/>
    </w:lvl>
    <w:lvl w:ilvl="5" w:tplc="C0D06566">
      <w:start w:val="1"/>
      <w:numFmt w:val="bullet"/>
      <w:lvlText w:val=""/>
      <w:lvlJc w:val="left"/>
    </w:lvl>
    <w:lvl w:ilvl="6" w:tplc="50761240">
      <w:start w:val="1"/>
      <w:numFmt w:val="bullet"/>
      <w:lvlText w:val=""/>
      <w:lvlJc w:val="left"/>
    </w:lvl>
    <w:lvl w:ilvl="7" w:tplc="A1420D96">
      <w:start w:val="1"/>
      <w:numFmt w:val="bullet"/>
      <w:lvlText w:val=""/>
      <w:lvlJc w:val="left"/>
    </w:lvl>
    <w:lvl w:ilvl="8" w:tplc="A58689C6">
      <w:start w:val="1"/>
      <w:numFmt w:val="bullet"/>
      <w:lvlText w:val=""/>
      <w:lvlJc w:val="left"/>
    </w:lvl>
  </w:abstractNum>
  <w:abstractNum w:abstractNumId="1" w15:restartNumberingAfterBreak="0">
    <w:nsid w:val="649E4D95"/>
    <w:multiLevelType w:val="hybridMultilevel"/>
    <w:tmpl w:val="2DDE02AC"/>
    <w:lvl w:ilvl="0" w:tplc="EDA0A2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24FF"/>
    <w:rsid w:val="00017AE0"/>
    <w:rsid w:val="0005291A"/>
    <w:rsid w:val="0009010C"/>
    <w:rsid w:val="000C5579"/>
    <w:rsid w:val="000C67D0"/>
    <w:rsid w:val="000E5E1A"/>
    <w:rsid w:val="00110FC4"/>
    <w:rsid w:val="00114806"/>
    <w:rsid w:val="00127117"/>
    <w:rsid w:val="001849E2"/>
    <w:rsid w:val="001A7C1A"/>
    <w:rsid w:val="001C7524"/>
    <w:rsid w:val="001F5B50"/>
    <w:rsid w:val="0029020C"/>
    <w:rsid w:val="002C7803"/>
    <w:rsid w:val="00312F1C"/>
    <w:rsid w:val="00344B39"/>
    <w:rsid w:val="00344E39"/>
    <w:rsid w:val="00347D1F"/>
    <w:rsid w:val="00352D99"/>
    <w:rsid w:val="00364898"/>
    <w:rsid w:val="00364EE4"/>
    <w:rsid w:val="0039714B"/>
    <w:rsid w:val="003B552E"/>
    <w:rsid w:val="003C1F86"/>
    <w:rsid w:val="003D37C1"/>
    <w:rsid w:val="0040757B"/>
    <w:rsid w:val="00412FE0"/>
    <w:rsid w:val="00477B48"/>
    <w:rsid w:val="00480952"/>
    <w:rsid w:val="00517DDF"/>
    <w:rsid w:val="00597F57"/>
    <w:rsid w:val="005C5C3B"/>
    <w:rsid w:val="005E29A4"/>
    <w:rsid w:val="005F5782"/>
    <w:rsid w:val="00620648"/>
    <w:rsid w:val="00636B4D"/>
    <w:rsid w:val="00643BEB"/>
    <w:rsid w:val="0065771F"/>
    <w:rsid w:val="00666B01"/>
    <w:rsid w:val="00697DD0"/>
    <w:rsid w:val="006D03DE"/>
    <w:rsid w:val="007039B0"/>
    <w:rsid w:val="00706117"/>
    <w:rsid w:val="00724902"/>
    <w:rsid w:val="007746F2"/>
    <w:rsid w:val="00797F6A"/>
    <w:rsid w:val="00833F2B"/>
    <w:rsid w:val="00850A84"/>
    <w:rsid w:val="0086197E"/>
    <w:rsid w:val="008F023A"/>
    <w:rsid w:val="00900EB5"/>
    <w:rsid w:val="00901109"/>
    <w:rsid w:val="009065A1"/>
    <w:rsid w:val="00911E5C"/>
    <w:rsid w:val="009662D4"/>
    <w:rsid w:val="0098338B"/>
    <w:rsid w:val="009D5518"/>
    <w:rsid w:val="009E5DBC"/>
    <w:rsid w:val="00A14662"/>
    <w:rsid w:val="00A73C58"/>
    <w:rsid w:val="00AD52B8"/>
    <w:rsid w:val="00B13344"/>
    <w:rsid w:val="00B572B5"/>
    <w:rsid w:val="00B65B80"/>
    <w:rsid w:val="00B77B8E"/>
    <w:rsid w:val="00BA3992"/>
    <w:rsid w:val="00BD0C9A"/>
    <w:rsid w:val="00C3514A"/>
    <w:rsid w:val="00C634D5"/>
    <w:rsid w:val="00C77728"/>
    <w:rsid w:val="00D45BBE"/>
    <w:rsid w:val="00D56400"/>
    <w:rsid w:val="00D70925"/>
    <w:rsid w:val="00D90015"/>
    <w:rsid w:val="00DB58A3"/>
    <w:rsid w:val="00DC5CC6"/>
    <w:rsid w:val="00DD27FA"/>
    <w:rsid w:val="00E024FF"/>
    <w:rsid w:val="00E0557E"/>
    <w:rsid w:val="00E95E23"/>
    <w:rsid w:val="00F300DF"/>
    <w:rsid w:val="00F307E8"/>
    <w:rsid w:val="00F326E6"/>
    <w:rsid w:val="00F64336"/>
    <w:rsid w:val="00F75822"/>
    <w:rsid w:val="00F9505C"/>
    <w:rsid w:val="00FB1144"/>
    <w:rsid w:val="00FF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0125C9"/>
  <w15:docId w15:val="{1D85921C-ACAF-486A-B2BE-20C4532F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4F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24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E024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24FF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24FF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Default">
    <w:name w:val="Default"/>
    <w:rsid w:val="001A7C1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sd270a203">
    <w:name w:val="csd270a203"/>
    <w:basedOn w:val="a"/>
    <w:rsid w:val="003D37C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s63eb74b2">
    <w:name w:val="cs63eb74b2"/>
    <w:basedOn w:val="a0"/>
    <w:rsid w:val="003D37C1"/>
  </w:style>
  <w:style w:type="paragraph" w:styleId="a3">
    <w:name w:val="List Paragraph"/>
    <w:basedOn w:val="a"/>
    <w:uiPriority w:val="34"/>
    <w:qFormat/>
    <w:rsid w:val="00FB1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A4C7D-6D1B-40FA-B1E9-A1F4A57B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7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Краснов Тимур Эдуардович</cp:lastModifiedBy>
  <cp:revision>46</cp:revision>
  <cp:lastPrinted>2019-06-03T04:53:00Z</cp:lastPrinted>
  <dcterms:created xsi:type="dcterms:W3CDTF">2019-02-04T07:36:00Z</dcterms:created>
  <dcterms:modified xsi:type="dcterms:W3CDTF">2020-12-18T10:26:00Z</dcterms:modified>
</cp:coreProperties>
</file>